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3DC" w:rsidRDefault="005453DC" w:rsidP="005453DC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53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бюджетное общеобразовательное учреждение «Меусишинская начальная школа – детский сад»</w:t>
      </w:r>
    </w:p>
    <w:p w:rsidR="005453DC" w:rsidRDefault="005453DC" w:rsidP="005453DC">
      <w:pPr>
        <w:pBdr>
          <w:bottom w:val="single" w:sz="12" w:space="1" w:color="auto"/>
        </w:pBd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453DC">
        <w:rPr>
          <w:rFonts w:ascii="Times New Roman" w:eastAsia="Times New Roman" w:hAnsi="Times New Roman" w:cs="Times New Roman"/>
          <w:color w:val="000000"/>
          <w:lang w:eastAsia="ru-RU"/>
        </w:rPr>
        <w:t>368580, ул. Детсадовская 10, с. Меусиша, Дахадаевский район, Республика Дагестан</w:t>
      </w:r>
    </w:p>
    <w:p w:rsidR="005453DC" w:rsidRPr="005453DC" w:rsidRDefault="005453DC" w:rsidP="005453DC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528B8" w:rsidRDefault="007528B8" w:rsidP="005453DC">
      <w:pPr>
        <w:shd w:val="clear" w:color="auto" w:fill="FFFFFF"/>
        <w:tabs>
          <w:tab w:val="left" w:pos="4215"/>
          <w:tab w:val="left" w:pos="7185"/>
        </w:tabs>
        <w:spacing w:before="100" w:beforeAutospacing="1" w:after="0" w:line="24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53DC" w:rsidRPr="005453DC" w:rsidRDefault="005453DC" w:rsidP="005453DC">
      <w:pPr>
        <w:shd w:val="clear" w:color="auto" w:fill="FFFFFF"/>
        <w:tabs>
          <w:tab w:val="left" w:pos="4215"/>
          <w:tab w:val="left" w:pos="7185"/>
        </w:tabs>
        <w:spacing w:before="100" w:beforeAutospacing="1"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ссмотрен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5453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гласован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   Утверждаю:</w:t>
      </w:r>
    </w:p>
    <w:p w:rsidR="005453DC" w:rsidRPr="005453DC" w:rsidRDefault="005453DC" w:rsidP="005453DC">
      <w:pPr>
        <w:shd w:val="clear" w:color="auto" w:fill="FFFFFF"/>
        <w:tabs>
          <w:tab w:val="center" w:pos="4677"/>
          <w:tab w:val="left" w:pos="7185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5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№ 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</w:t>
      </w:r>
      <w:r w:rsidRPr="00545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. директора по УВ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Директор МБОУ</w:t>
      </w:r>
    </w:p>
    <w:p w:rsidR="005453DC" w:rsidRPr="005453DC" w:rsidRDefault="005453DC" w:rsidP="005453DC">
      <w:pPr>
        <w:shd w:val="clear" w:color="auto" w:fill="FFFFFF"/>
        <w:tabs>
          <w:tab w:val="left" w:pos="3795"/>
          <w:tab w:val="left" w:pos="3885"/>
          <w:tab w:val="left" w:pos="7680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5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_______/Исмаилова З.М               Приказ № ____</w:t>
      </w:r>
    </w:p>
    <w:p w:rsidR="005453DC" w:rsidRPr="005453DC" w:rsidRDefault="005453DC" w:rsidP="005453D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5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Ш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Pr="00545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» _________ 2021г.</w:t>
      </w:r>
      <w:r w:rsidRPr="00545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от «__» ____2021г.</w:t>
      </w:r>
    </w:p>
    <w:p w:rsidR="005453DC" w:rsidRPr="005453DC" w:rsidRDefault="005453DC" w:rsidP="005453DC">
      <w:pPr>
        <w:shd w:val="clear" w:color="auto" w:fill="FFFFFF"/>
        <w:tabs>
          <w:tab w:val="left" w:pos="7575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545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/Абдурахманова К.И.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_______/Гасайниев Т.Г./</w:t>
      </w:r>
    </w:p>
    <w:p w:rsidR="005453DC" w:rsidRPr="005453DC" w:rsidRDefault="005453DC" w:rsidP="005453DC">
      <w:pPr>
        <w:shd w:val="clear" w:color="auto" w:fill="FFFFFF"/>
        <w:tabs>
          <w:tab w:val="left" w:pos="3885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5453DC" w:rsidRDefault="005453DC" w:rsidP="00267DB9">
      <w:pPr>
        <w:shd w:val="clear" w:color="auto" w:fill="FFFFFF"/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53DC" w:rsidRDefault="005453DC" w:rsidP="00ED5ED6">
      <w:pPr>
        <w:shd w:val="clear" w:color="auto" w:fill="FFFFFF"/>
        <w:tabs>
          <w:tab w:val="left" w:pos="3000"/>
        </w:tabs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53DC" w:rsidRDefault="005453DC" w:rsidP="00267DB9">
      <w:pPr>
        <w:shd w:val="clear" w:color="auto" w:fill="FFFFFF"/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53DC" w:rsidRDefault="00ED5ED6" w:rsidP="00267DB9">
      <w:pPr>
        <w:shd w:val="clear" w:color="auto" w:fill="FFFFFF"/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112A3" wp14:editId="309F13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5ED6" w:rsidRDefault="00ED5ED6" w:rsidP="00ED5ED6">
                            <w:pPr>
                              <w:shd w:val="clear" w:color="auto" w:fill="FFFFFF"/>
                              <w:tabs>
                                <w:tab w:val="left" w:pos="3480"/>
                              </w:tabs>
                              <w:spacing w:after="0" w:line="24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B0F0"/>
                                <w:sz w:val="48"/>
                                <w:szCs w:val="48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5ED6">
                              <w:rPr>
                                <w:rFonts w:ascii="Times New Roman" w:eastAsia="Times New Roman" w:hAnsi="Times New Roman" w:cs="Times New Roman"/>
                                <w:color w:val="00B0F0"/>
                                <w:sz w:val="48"/>
                                <w:szCs w:val="48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грамма внеурочной деятельности</w:t>
                            </w:r>
                          </w:p>
                          <w:p w:rsidR="00ED5ED6" w:rsidRDefault="00ED5ED6" w:rsidP="00ED5ED6">
                            <w:pPr>
                              <w:shd w:val="clear" w:color="auto" w:fill="FFFFFF"/>
                              <w:tabs>
                                <w:tab w:val="left" w:pos="3480"/>
                              </w:tabs>
                              <w:spacing w:after="0" w:line="24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B0F0"/>
                                <w:sz w:val="48"/>
                                <w:szCs w:val="48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B0F0"/>
                                <w:sz w:val="48"/>
                                <w:szCs w:val="48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Занимательная математика»</w:t>
                            </w:r>
                          </w:p>
                          <w:p w:rsidR="00ED5ED6" w:rsidRDefault="00ED5ED6" w:rsidP="00ED5ED6">
                            <w:pPr>
                              <w:shd w:val="clear" w:color="auto" w:fill="FFFFFF"/>
                              <w:tabs>
                                <w:tab w:val="left" w:pos="3480"/>
                              </w:tabs>
                              <w:spacing w:after="0" w:line="24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B0F0"/>
                                <w:sz w:val="48"/>
                                <w:szCs w:val="48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B0F0"/>
                                <w:sz w:val="48"/>
                                <w:szCs w:val="48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ля обучающихся 1 класса</w:t>
                            </w:r>
                          </w:p>
                          <w:p w:rsidR="00ED5ED6" w:rsidRPr="00ED5ED6" w:rsidRDefault="00ED5ED6" w:rsidP="00ED5ED6">
                            <w:pPr>
                              <w:shd w:val="clear" w:color="auto" w:fill="FFFFFF"/>
                              <w:tabs>
                                <w:tab w:val="left" w:pos="3480"/>
                              </w:tabs>
                              <w:spacing w:after="0" w:line="24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B0F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B0F0"/>
                                <w:sz w:val="48"/>
                                <w:szCs w:val="48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 2021 – 2022 учебный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1112A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CAONEaNgIAAE0EAAAOAAAAAAAAAAAAAAAAAC4CAABk&#10;cnMvZTJvRG9jLnhtbFBLAQItABQABgAIAAAAIQBLiSbN1gAAAAUBAAAPAAAAAAAAAAAAAAAAAJAE&#10;AABkcnMvZG93bnJldi54bWxQSwUGAAAAAAQABADzAAAAkwUAAAAA&#10;" filled="f" stroked="f">
                <v:textbox style="mso-fit-shape-to-text:t">
                  <w:txbxContent>
                    <w:p w:rsidR="00ED5ED6" w:rsidRDefault="00ED5ED6" w:rsidP="00ED5ED6">
                      <w:pPr>
                        <w:shd w:val="clear" w:color="auto" w:fill="FFFFFF"/>
                        <w:tabs>
                          <w:tab w:val="left" w:pos="3480"/>
                        </w:tabs>
                        <w:spacing w:after="0" w:line="24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B0F0"/>
                          <w:sz w:val="48"/>
                          <w:szCs w:val="48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5ED6">
                        <w:rPr>
                          <w:rFonts w:ascii="Times New Roman" w:eastAsia="Times New Roman" w:hAnsi="Times New Roman" w:cs="Times New Roman"/>
                          <w:color w:val="00B0F0"/>
                          <w:sz w:val="48"/>
                          <w:szCs w:val="48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грамма внеурочной деятельности</w:t>
                      </w:r>
                    </w:p>
                    <w:p w:rsidR="00ED5ED6" w:rsidRDefault="00ED5ED6" w:rsidP="00ED5ED6">
                      <w:pPr>
                        <w:shd w:val="clear" w:color="auto" w:fill="FFFFFF"/>
                        <w:tabs>
                          <w:tab w:val="left" w:pos="3480"/>
                        </w:tabs>
                        <w:spacing w:after="0" w:line="24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B0F0"/>
                          <w:sz w:val="48"/>
                          <w:szCs w:val="48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B0F0"/>
                          <w:sz w:val="48"/>
                          <w:szCs w:val="48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Занимательная математика»</w:t>
                      </w:r>
                    </w:p>
                    <w:p w:rsidR="00ED5ED6" w:rsidRDefault="00ED5ED6" w:rsidP="00ED5ED6">
                      <w:pPr>
                        <w:shd w:val="clear" w:color="auto" w:fill="FFFFFF"/>
                        <w:tabs>
                          <w:tab w:val="left" w:pos="3480"/>
                        </w:tabs>
                        <w:spacing w:after="0" w:line="24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B0F0"/>
                          <w:sz w:val="48"/>
                          <w:szCs w:val="48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B0F0"/>
                          <w:sz w:val="48"/>
                          <w:szCs w:val="48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ля обучающихся 1 класса</w:t>
                      </w:r>
                    </w:p>
                    <w:p w:rsidR="00ED5ED6" w:rsidRPr="00ED5ED6" w:rsidRDefault="00ED5ED6" w:rsidP="00ED5ED6">
                      <w:pPr>
                        <w:shd w:val="clear" w:color="auto" w:fill="FFFFFF"/>
                        <w:tabs>
                          <w:tab w:val="left" w:pos="3480"/>
                        </w:tabs>
                        <w:spacing w:after="0" w:line="24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B0F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B0F0"/>
                          <w:sz w:val="48"/>
                          <w:szCs w:val="48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 2021 – 2022 учебный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53DC" w:rsidRDefault="005453DC" w:rsidP="00267DB9">
      <w:pPr>
        <w:shd w:val="clear" w:color="auto" w:fill="FFFFFF"/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53DC" w:rsidRDefault="005453DC" w:rsidP="00267DB9">
      <w:pPr>
        <w:shd w:val="clear" w:color="auto" w:fill="FFFFFF"/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53DC" w:rsidRDefault="005453DC" w:rsidP="00267DB9">
      <w:pPr>
        <w:shd w:val="clear" w:color="auto" w:fill="FFFFFF"/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53DC" w:rsidRDefault="005453DC" w:rsidP="00267DB9">
      <w:pPr>
        <w:shd w:val="clear" w:color="auto" w:fill="FFFFFF"/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53DC" w:rsidRDefault="005453DC" w:rsidP="00267DB9">
      <w:pPr>
        <w:shd w:val="clear" w:color="auto" w:fill="FFFFFF"/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53DC" w:rsidRPr="00ED5ED6" w:rsidRDefault="00ED5ED6" w:rsidP="00ED5ED6">
      <w:pPr>
        <w:shd w:val="clear" w:color="auto" w:fill="FFFFFF"/>
        <w:tabs>
          <w:tab w:val="left" w:pos="675"/>
        </w:tabs>
        <w:spacing w:before="100" w:beforeAutospacing="1"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5E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ая область: «Математика»</w:t>
      </w:r>
    </w:p>
    <w:p w:rsidR="005453DC" w:rsidRDefault="005453DC" w:rsidP="00267DB9">
      <w:pPr>
        <w:shd w:val="clear" w:color="auto" w:fill="FFFFFF"/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53DC" w:rsidRDefault="005453DC" w:rsidP="00267DB9">
      <w:pPr>
        <w:shd w:val="clear" w:color="auto" w:fill="FFFFFF"/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5453DC" w:rsidRDefault="005453DC" w:rsidP="00ED5ED6">
      <w:pPr>
        <w:shd w:val="clear" w:color="auto" w:fill="FFFFFF"/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53DC" w:rsidRPr="00ED5ED6" w:rsidRDefault="00ED5ED6" w:rsidP="00ED5ED6">
      <w:pPr>
        <w:shd w:val="clear" w:color="auto" w:fill="FFFFFF"/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B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ED5E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ала:</w:t>
      </w:r>
    </w:p>
    <w:p w:rsidR="005453DC" w:rsidRDefault="00ED5ED6" w:rsidP="00ED5ED6">
      <w:pPr>
        <w:shd w:val="clear" w:color="auto" w:fill="FFFFFF"/>
        <w:tabs>
          <w:tab w:val="left" w:pos="694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учитель начальных классов                          Абдурахманова К.И.</w:t>
      </w:r>
    </w:p>
    <w:p w:rsidR="005453DC" w:rsidRDefault="005453DC" w:rsidP="00ED5ED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5ED6" w:rsidRDefault="00ED5ED6" w:rsidP="00267DB9">
      <w:pPr>
        <w:shd w:val="clear" w:color="auto" w:fill="FFFFFF"/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53DC" w:rsidRDefault="00ED5ED6" w:rsidP="00ED5ED6">
      <w:pPr>
        <w:shd w:val="clear" w:color="auto" w:fill="FFFFFF"/>
        <w:tabs>
          <w:tab w:val="left" w:pos="3870"/>
        </w:tabs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D5E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 Меусиша, 2021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53DC" w:rsidRPr="002B1C27" w:rsidRDefault="00ED5ED6" w:rsidP="002B1C27">
      <w:pPr>
        <w:shd w:val="clear" w:color="auto" w:fill="FFFFFF"/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5E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ED5ED6" w:rsidRPr="00D94524" w:rsidRDefault="002B1C27" w:rsidP="002B1C27">
      <w:pPr>
        <w:shd w:val="clear" w:color="auto" w:fill="FFFFFF"/>
        <w:spacing w:before="100" w:beforeAutospacing="1" w:after="0" w:line="24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45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Pr="00D945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рганизационный раздел</w:t>
      </w:r>
      <w:r w:rsidR="007D1D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……………………………………………………………..3 - 7</w:t>
      </w:r>
    </w:p>
    <w:p w:rsidR="002B1C27" w:rsidRPr="00D94524" w:rsidRDefault="002B1C27" w:rsidP="002B1C27">
      <w:pPr>
        <w:shd w:val="clear" w:color="auto" w:fill="FFFFFF"/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ояснительная записка (актуальность, цели, задачи, предполагающие результаты)…………………………………………………………</w:t>
      </w:r>
      <w:r w:rsidR="007D1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3 - 4</w:t>
      </w:r>
    </w:p>
    <w:p w:rsidR="002B1C27" w:rsidRPr="00D94524" w:rsidRDefault="002B1C27" w:rsidP="002B1C27">
      <w:pPr>
        <w:shd w:val="clear" w:color="auto" w:fill="FFFFFF"/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Основные требования к уровню математической подготовки учащихся……………………………………………………………………</w:t>
      </w:r>
      <w:r w:rsidR="007D1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</w:t>
      </w:r>
      <w:r w:rsidRPr="00D94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D1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- 5</w:t>
      </w:r>
    </w:p>
    <w:p w:rsidR="002B1C27" w:rsidRPr="00D94524" w:rsidRDefault="002B1C27" w:rsidP="002B1C27">
      <w:pPr>
        <w:shd w:val="clear" w:color="auto" w:fill="FFFFFF"/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Личностные, метапредметные и предметные результаты изучения факультативного курса «Занимательная математика»…………………</w:t>
      </w:r>
      <w:r w:rsidR="007D1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.……..5 - 6</w:t>
      </w:r>
    </w:p>
    <w:p w:rsidR="002B1C27" w:rsidRPr="00D94524" w:rsidRDefault="002B1C27" w:rsidP="002B1C27">
      <w:pPr>
        <w:shd w:val="clear" w:color="auto" w:fill="FFFFFF"/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Содержание курса «Занимательная математика»…………………</w:t>
      </w:r>
      <w:r w:rsidR="007D1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.…….6 - 7</w:t>
      </w:r>
    </w:p>
    <w:p w:rsidR="002B1C27" w:rsidRPr="00D94524" w:rsidRDefault="00D94524" w:rsidP="002B1C27">
      <w:pPr>
        <w:shd w:val="clear" w:color="auto" w:fill="FFFFFF"/>
        <w:spacing w:before="100" w:beforeAutospacing="1" w:after="0" w:line="24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45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D945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2B1C27" w:rsidRPr="00D945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держательны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</w:t>
      </w:r>
      <w:r w:rsidR="007D1D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……………………………………………………………. 8- 10</w:t>
      </w:r>
    </w:p>
    <w:p w:rsidR="00D94524" w:rsidRPr="00D94524" w:rsidRDefault="00D94524" w:rsidP="00D94524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52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.1. Календарно-тематическое планирование программы кружка «Занимательная математика»………………………………………</w:t>
      </w:r>
      <w:r w:rsidR="007D1D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………………………………..…</w:t>
      </w:r>
      <w:r w:rsidRPr="00D9452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…</w:t>
      </w:r>
      <w:r w:rsidR="007D1D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Pr="00D9452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="007D1D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8 – 10</w:t>
      </w:r>
    </w:p>
    <w:p w:rsidR="00D94524" w:rsidRPr="00D94524" w:rsidRDefault="00D94524" w:rsidP="00D94524">
      <w:pPr>
        <w:shd w:val="clear" w:color="auto" w:fill="FFFFFF"/>
        <w:tabs>
          <w:tab w:val="left" w:pos="228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D9452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US" w:eastAsia="ru-RU"/>
        </w:rPr>
        <w:t>III</w:t>
      </w:r>
      <w:r w:rsidRPr="00D9452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 Организационный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раздел </w:t>
      </w:r>
      <w:r w:rsidRPr="00D9452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………………………</w:t>
      </w:r>
      <w:r w:rsidR="007D1D9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….</w:t>
      </w:r>
      <w:r w:rsidRPr="00D9452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……………………………</w:t>
      </w:r>
      <w:r w:rsidR="007D1D9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……11</w:t>
      </w:r>
    </w:p>
    <w:p w:rsidR="00D94524" w:rsidRPr="00D94524" w:rsidRDefault="00D94524" w:rsidP="00D9452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52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3</w:t>
      </w:r>
      <w:r w:rsidRPr="00D9452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1. Список используемой литературы……………………………</w:t>
      </w:r>
      <w:r w:rsidR="007D1D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……</w:t>
      </w:r>
      <w:r w:rsidRPr="00D9452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…………</w:t>
      </w:r>
      <w:r w:rsidR="007D1D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…………11</w:t>
      </w:r>
    </w:p>
    <w:p w:rsidR="002B1C27" w:rsidRPr="00D94524" w:rsidRDefault="002B1C27" w:rsidP="00D94524">
      <w:pPr>
        <w:shd w:val="clear" w:color="auto" w:fill="FFFFFF"/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C27" w:rsidRPr="002B1C27" w:rsidRDefault="002B1C27" w:rsidP="00267DB9">
      <w:pPr>
        <w:shd w:val="clear" w:color="auto" w:fill="FFFFFF"/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5ED6" w:rsidRPr="002B1C27" w:rsidRDefault="00ED5ED6" w:rsidP="00267DB9">
      <w:pPr>
        <w:shd w:val="clear" w:color="auto" w:fill="FFFFFF"/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5ED6" w:rsidRPr="002B1C27" w:rsidRDefault="00ED5ED6" w:rsidP="00267DB9">
      <w:pPr>
        <w:shd w:val="clear" w:color="auto" w:fill="FFFFFF"/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5ED6" w:rsidRPr="002B1C27" w:rsidRDefault="00ED5ED6" w:rsidP="00267DB9">
      <w:pPr>
        <w:shd w:val="clear" w:color="auto" w:fill="FFFFFF"/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5ED6" w:rsidRPr="002B1C27" w:rsidRDefault="00ED5ED6" w:rsidP="00267DB9">
      <w:pPr>
        <w:shd w:val="clear" w:color="auto" w:fill="FFFFFF"/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5ED6" w:rsidRPr="002B1C27" w:rsidRDefault="00ED5ED6" w:rsidP="00267DB9">
      <w:pPr>
        <w:shd w:val="clear" w:color="auto" w:fill="FFFFFF"/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5ED6" w:rsidRPr="002B1C27" w:rsidRDefault="00ED5ED6" w:rsidP="00267DB9">
      <w:pPr>
        <w:shd w:val="clear" w:color="auto" w:fill="FFFFFF"/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5ED6" w:rsidRPr="002B1C27" w:rsidRDefault="00ED5ED6" w:rsidP="00267DB9">
      <w:pPr>
        <w:shd w:val="clear" w:color="auto" w:fill="FFFFFF"/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5ED6" w:rsidRPr="002B1C27" w:rsidRDefault="00ED5ED6" w:rsidP="00267DB9">
      <w:pPr>
        <w:shd w:val="clear" w:color="auto" w:fill="FFFFFF"/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5ED6" w:rsidRPr="002B1C27" w:rsidRDefault="00ED5ED6" w:rsidP="00267DB9">
      <w:pPr>
        <w:shd w:val="clear" w:color="auto" w:fill="FFFFFF"/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5ED6" w:rsidRPr="002B1C27" w:rsidRDefault="00ED5ED6" w:rsidP="00267DB9">
      <w:pPr>
        <w:shd w:val="clear" w:color="auto" w:fill="FFFFFF"/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4524" w:rsidRPr="002B1C27" w:rsidRDefault="00D94524" w:rsidP="00D94524">
      <w:pPr>
        <w:shd w:val="clear" w:color="auto" w:fill="FFFFFF"/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8B8" w:rsidRPr="007528B8" w:rsidRDefault="007528B8" w:rsidP="007528B8">
      <w:pPr>
        <w:pStyle w:val="a9"/>
        <w:numPr>
          <w:ilvl w:val="0"/>
          <w:numId w:val="10"/>
        </w:numPr>
        <w:shd w:val="clear" w:color="auto" w:fill="FFFFFF"/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рганизационный раздел</w:t>
      </w:r>
    </w:p>
    <w:p w:rsidR="007528B8" w:rsidRPr="007528B8" w:rsidRDefault="007528B8" w:rsidP="007528B8">
      <w:pPr>
        <w:pStyle w:val="a9"/>
        <w:shd w:val="clear" w:color="auto" w:fill="FFFFFF"/>
        <w:spacing w:before="100" w:beforeAutospacing="1" w:after="0" w:line="240" w:lineRule="atLeast"/>
        <w:ind w:left="10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28B8" w:rsidRPr="007528B8" w:rsidRDefault="00267DB9" w:rsidP="007528B8">
      <w:pPr>
        <w:pStyle w:val="a9"/>
        <w:numPr>
          <w:ilvl w:val="1"/>
          <w:numId w:val="10"/>
        </w:numPr>
        <w:shd w:val="clear" w:color="auto" w:fill="FFFFFF"/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яснительная </w:t>
      </w:r>
      <w:r w:rsidR="007528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иска</w:t>
      </w:r>
    </w:p>
    <w:p w:rsidR="007528B8" w:rsidRPr="007528B8" w:rsidRDefault="007528B8" w:rsidP="007528B8">
      <w:pPr>
        <w:pStyle w:val="a9"/>
        <w:shd w:val="clear" w:color="auto" w:fill="FFFFFF"/>
        <w:spacing w:before="100" w:beforeAutospacing="1" w:after="0" w:line="240" w:lineRule="atLeast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7DB9" w:rsidRDefault="00267DB9" w:rsidP="007528B8">
      <w:pPr>
        <w:shd w:val="clear" w:color="auto" w:fill="FFFFFF"/>
        <w:spacing w:after="0" w:line="240" w:lineRule="atLeast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ированный курс «Занимательная математика» объединяет в единый учебный предмет два разноплановых по способу овладения ими предмета: математику и геометрию. Такое объединение поможет повысить качество обучения и развития учащихся, т.к. создает условия для осуществления органического единства мыслительной и конструкторско-практической деятельности детей во всем многообразии их взаимного влияния друг на друга и взаимодействия: математические знания и мыслительная деятельность учащихся.</w:t>
      </w:r>
    </w:p>
    <w:p w:rsidR="007528B8" w:rsidRPr="007528B8" w:rsidRDefault="007528B8" w:rsidP="007528B8">
      <w:pPr>
        <w:shd w:val="clear" w:color="auto" w:fill="FFFFFF"/>
        <w:spacing w:after="0" w:line="240" w:lineRule="atLeast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7DB9" w:rsidRPr="007528B8" w:rsidRDefault="00267DB9" w:rsidP="007528B8">
      <w:pPr>
        <w:shd w:val="clear" w:color="auto" w:fill="FFFFFF"/>
        <w:spacing w:after="0" w:line="240" w:lineRule="atLeast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 </w:t>
      </w: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определена тем, что младшие школьники должны иметь мотивацию к обучению математики, стремиться развивать свои интеллектуальные возможности.</w:t>
      </w:r>
    </w:p>
    <w:p w:rsidR="00267DB9" w:rsidRPr="007528B8" w:rsidRDefault="00267DB9" w:rsidP="007528B8">
      <w:pPr>
        <w:shd w:val="clear" w:color="auto" w:fill="FFFFFF"/>
        <w:spacing w:after="0" w:line="240" w:lineRule="atLeast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позволяет уча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, закрепит интерес детей к познавательной деятельности, будет способствовать развитию мыслительных операций и общему интеллектуальному развитию.</w:t>
      </w:r>
    </w:p>
    <w:p w:rsidR="00267DB9" w:rsidRPr="007528B8" w:rsidRDefault="00267DB9" w:rsidP="007528B8">
      <w:pPr>
        <w:shd w:val="clear" w:color="auto" w:fill="FFFFFF"/>
        <w:spacing w:after="0" w:line="240" w:lineRule="atLeast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енее важным фактором реализации данной программы является и стремление развивать у учащихся умения самостоятельной работы, думать, решать творческие нестандартные задачи, а также совершенствовать навыки аргументации собственной позиции по определенному вопросу.</w:t>
      </w:r>
    </w:p>
    <w:p w:rsidR="00267DB9" w:rsidRPr="007528B8" w:rsidRDefault="00267DB9" w:rsidP="007528B8">
      <w:pPr>
        <w:shd w:val="clear" w:color="auto" w:fill="FFFFFF"/>
        <w:spacing w:after="0" w:line="240" w:lineRule="atLeast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, развивать учебную мотивацию.</w:t>
      </w:r>
    </w:p>
    <w:p w:rsidR="00267DB9" w:rsidRPr="007528B8" w:rsidRDefault="00267DB9" w:rsidP="007528B8">
      <w:pPr>
        <w:shd w:val="clear" w:color="auto" w:fill="FFFFFF"/>
        <w:spacing w:after="0" w:line="240" w:lineRule="atLeast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ружка представляет собой курс введения в мир элементарной математики и геометрии, а также расширенный углубленный вариант наиболее актуальных вопросов базового предмета – математика.</w:t>
      </w:r>
    </w:p>
    <w:p w:rsidR="00267DB9" w:rsidRPr="007528B8" w:rsidRDefault="00267DB9" w:rsidP="007528B8">
      <w:pPr>
        <w:shd w:val="clear" w:color="auto" w:fill="FFFFFF"/>
        <w:spacing w:after="0" w:line="240" w:lineRule="atLeast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кружковой работы разработана в соответствии с требованиями Федерального государственного стандарта второго поколения, которые заключаются в следующем:</w:t>
      </w:r>
    </w:p>
    <w:p w:rsidR="00267DB9" w:rsidRPr="007528B8" w:rsidRDefault="00267DB9" w:rsidP="007528B8">
      <w:pPr>
        <w:pStyle w:val="a9"/>
        <w:numPr>
          <w:ilvl w:val="0"/>
          <w:numId w:val="1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спитание и развитие качеств личности, отвечающих требованиям информационного общества».</w:t>
      </w:r>
    </w:p>
    <w:p w:rsidR="00267DB9" w:rsidRPr="007528B8" w:rsidRDefault="00267DB9" w:rsidP="007528B8">
      <w:pPr>
        <w:pStyle w:val="a9"/>
        <w:numPr>
          <w:ilvl w:val="0"/>
          <w:numId w:val="1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индивидуальных возрастных, психофизиологических особенностей обучающихся, роли и значения видов деятельности и форм общения для определения целей образования и воспитания и путей их достижения.</w:t>
      </w:r>
    </w:p>
    <w:p w:rsidR="00267DB9" w:rsidRPr="007528B8" w:rsidRDefault="00267DB9" w:rsidP="007528B8">
      <w:pPr>
        <w:pStyle w:val="a9"/>
        <w:numPr>
          <w:ilvl w:val="0"/>
          <w:numId w:val="1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реемственности… начального общего, основного и среднего (полного) общего образования.</w:t>
      </w:r>
    </w:p>
    <w:p w:rsidR="00267DB9" w:rsidRDefault="00267DB9" w:rsidP="007528B8">
      <w:pPr>
        <w:pStyle w:val="a9"/>
        <w:numPr>
          <w:ilvl w:val="0"/>
          <w:numId w:val="1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организационных форм и учет индивидуальных особенностей каждого ученика, обеспечивающих рост творческого потенциала, познавательных мотивов, обогащение форм взаимодействия со сверстниками и взрослыми в познавательной деятельности…»</w:t>
      </w:r>
    </w:p>
    <w:p w:rsidR="007528B8" w:rsidRPr="007528B8" w:rsidRDefault="007528B8" w:rsidP="007528B8">
      <w:pPr>
        <w:pStyle w:val="a9"/>
        <w:shd w:val="clear" w:color="auto" w:fill="FFFFFF"/>
        <w:spacing w:after="0" w:line="240" w:lineRule="atLeast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7DB9" w:rsidRPr="007528B8" w:rsidRDefault="00267DB9" w:rsidP="007528B8">
      <w:pPr>
        <w:shd w:val="clear" w:color="auto" w:fill="FFFFFF"/>
        <w:spacing w:after="0" w:line="240" w:lineRule="atLeast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 программы </w:t>
      </w: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ит как в том, чтобы обеспечить высокий уровень математической грамотности учащихся (научить их счёту, сформировать умения выполнять арифметические действия, решать текстовые задачи и др.) и развить умения и навыки в том, чтобы познакомить с основами конструкторско-практической деятельностью и формировать элементы конструкторского мышления, графической грамотности и технических умений и навыков учащихся.</w:t>
      </w:r>
    </w:p>
    <w:p w:rsidR="007528B8" w:rsidRDefault="007528B8" w:rsidP="007528B8">
      <w:pPr>
        <w:shd w:val="clear" w:color="auto" w:fill="FFFFFF"/>
        <w:spacing w:after="0" w:line="240" w:lineRule="atLeast"/>
        <w:ind w:firstLine="3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67DB9" w:rsidRPr="007528B8" w:rsidRDefault="00267DB9" w:rsidP="007528B8">
      <w:pPr>
        <w:shd w:val="clear" w:color="auto" w:fill="FFFFFF"/>
        <w:spacing w:after="0" w:line="240" w:lineRule="atLeast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:</w:t>
      </w:r>
    </w:p>
    <w:p w:rsidR="00267DB9" w:rsidRPr="007528B8" w:rsidRDefault="00267DB9" w:rsidP="007528B8">
      <w:pPr>
        <w:pStyle w:val="a9"/>
        <w:numPr>
          <w:ilvl w:val="0"/>
          <w:numId w:val="13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кругозор учащихся в различных областях элементарной математики;</w:t>
      </w:r>
    </w:p>
    <w:p w:rsidR="00267DB9" w:rsidRPr="007528B8" w:rsidRDefault="00267DB9" w:rsidP="007528B8">
      <w:pPr>
        <w:pStyle w:val="a9"/>
        <w:numPr>
          <w:ilvl w:val="0"/>
          <w:numId w:val="13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учащихся с историей возникновения математики и геометрии как наук;</w:t>
      </w:r>
    </w:p>
    <w:p w:rsidR="00267DB9" w:rsidRPr="007528B8" w:rsidRDefault="00267DB9" w:rsidP="007528B8">
      <w:pPr>
        <w:pStyle w:val="a9"/>
        <w:numPr>
          <w:ilvl w:val="0"/>
          <w:numId w:val="13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решению нестандартных творческих задач;</w:t>
      </w:r>
    </w:p>
    <w:p w:rsidR="00267DB9" w:rsidRPr="007528B8" w:rsidRDefault="00267DB9" w:rsidP="007528B8">
      <w:pPr>
        <w:pStyle w:val="a9"/>
        <w:numPr>
          <w:ilvl w:val="0"/>
          <w:numId w:val="13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моделировать различные математические объекты;</w:t>
      </w:r>
    </w:p>
    <w:p w:rsidR="00267DB9" w:rsidRPr="007528B8" w:rsidRDefault="00267DB9" w:rsidP="007528B8">
      <w:pPr>
        <w:pStyle w:val="a9"/>
        <w:numPr>
          <w:ilvl w:val="0"/>
          <w:numId w:val="13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поиску и рациональному использованию необходимой информации;</w:t>
      </w:r>
    </w:p>
    <w:p w:rsidR="00267DB9" w:rsidRPr="007528B8" w:rsidRDefault="00267DB9" w:rsidP="007528B8">
      <w:pPr>
        <w:pStyle w:val="a9"/>
        <w:numPr>
          <w:ilvl w:val="0"/>
          <w:numId w:val="13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любознательность, сообразительность, настойчивость, целеустремленность;</w:t>
      </w:r>
    </w:p>
    <w:p w:rsidR="00267DB9" w:rsidRPr="007528B8" w:rsidRDefault="00267DB9" w:rsidP="007528B8">
      <w:pPr>
        <w:pStyle w:val="a9"/>
        <w:numPr>
          <w:ilvl w:val="0"/>
          <w:numId w:val="13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овать развитию творческого воображения, логического мышления, развитию кругозора путем выполнения нестандартных задач и выполнения упражнений нового вида;</w:t>
      </w:r>
    </w:p>
    <w:p w:rsidR="00267DB9" w:rsidRDefault="00267DB9" w:rsidP="007528B8">
      <w:pPr>
        <w:pStyle w:val="a9"/>
        <w:numPr>
          <w:ilvl w:val="0"/>
          <w:numId w:val="13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делать доступные выводы и обобщения, обосновывать собственные мысли, рассуждать.</w:t>
      </w:r>
    </w:p>
    <w:p w:rsidR="007528B8" w:rsidRPr="007528B8" w:rsidRDefault="007528B8" w:rsidP="007528B8">
      <w:pPr>
        <w:pStyle w:val="a9"/>
        <w:shd w:val="clear" w:color="auto" w:fill="FFFFFF"/>
        <w:spacing w:after="0" w:line="240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7DB9" w:rsidRPr="007528B8" w:rsidRDefault="00267DB9" w:rsidP="007528B8">
      <w:pPr>
        <w:shd w:val="clear" w:color="auto" w:fill="FFFFFF"/>
        <w:spacing w:after="0" w:line="240" w:lineRule="atLeast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полагаемые результаты:</w:t>
      </w:r>
    </w:p>
    <w:p w:rsidR="00267DB9" w:rsidRPr="007528B8" w:rsidRDefault="00267DB9" w:rsidP="007528B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в кружке должны помочь учащимся:</w:t>
      </w:r>
    </w:p>
    <w:p w:rsidR="00267DB9" w:rsidRPr="007528B8" w:rsidRDefault="00267DB9" w:rsidP="007528B8">
      <w:pPr>
        <w:pStyle w:val="a9"/>
        <w:numPr>
          <w:ilvl w:val="0"/>
          <w:numId w:val="15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ить основные базовые понятия по математике, ее ключевые понятия;</w:t>
      </w:r>
    </w:p>
    <w:p w:rsidR="00267DB9" w:rsidRPr="007528B8" w:rsidRDefault="00267DB9" w:rsidP="007528B8">
      <w:pPr>
        <w:pStyle w:val="a9"/>
        <w:numPr>
          <w:ilvl w:val="0"/>
          <w:numId w:val="15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представления о возникновении математики и геометрии как наук;</w:t>
      </w:r>
    </w:p>
    <w:p w:rsidR="00267DB9" w:rsidRPr="007528B8" w:rsidRDefault="00267DB9" w:rsidP="007528B8">
      <w:pPr>
        <w:pStyle w:val="a9"/>
        <w:numPr>
          <w:ilvl w:val="0"/>
          <w:numId w:val="15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представления о задачах нестандартного вида и способах их решения;</w:t>
      </w:r>
    </w:p>
    <w:p w:rsidR="00267DB9" w:rsidRPr="007528B8" w:rsidRDefault="00267DB9" w:rsidP="007528B8">
      <w:pPr>
        <w:pStyle w:val="a9"/>
        <w:numPr>
          <w:ilvl w:val="0"/>
          <w:numId w:val="15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задания творческого характера;</w:t>
      </w:r>
    </w:p>
    <w:p w:rsidR="00267DB9" w:rsidRPr="007528B8" w:rsidRDefault="00267DB9" w:rsidP="007528B8">
      <w:pPr>
        <w:pStyle w:val="a9"/>
        <w:numPr>
          <w:ilvl w:val="0"/>
          <w:numId w:val="15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учащимся овладеть способами исследовательской деятельности;</w:t>
      </w:r>
    </w:p>
    <w:p w:rsidR="00267DB9" w:rsidRPr="007528B8" w:rsidRDefault="00267DB9" w:rsidP="007528B8">
      <w:pPr>
        <w:pStyle w:val="a9"/>
        <w:numPr>
          <w:ilvl w:val="0"/>
          <w:numId w:val="15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вать информацию и рационально ее использовать;</w:t>
      </w:r>
    </w:p>
    <w:p w:rsidR="00267DB9" w:rsidRPr="007528B8" w:rsidRDefault="00267DB9" w:rsidP="007528B8">
      <w:pPr>
        <w:pStyle w:val="a9"/>
        <w:numPr>
          <w:ilvl w:val="0"/>
          <w:numId w:val="15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творческое воображение и логическое мышление;</w:t>
      </w:r>
    </w:p>
    <w:p w:rsidR="00267DB9" w:rsidRPr="007528B8" w:rsidRDefault="00267DB9" w:rsidP="007528B8">
      <w:pPr>
        <w:pStyle w:val="a9"/>
        <w:numPr>
          <w:ilvl w:val="0"/>
          <w:numId w:val="15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улучшению качества решения задач различного уровня сложности: успешному выступлению на олимпиадах, играх, конкурсах;</w:t>
      </w:r>
    </w:p>
    <w:p w:rsidR="00267DB9" w:rsidRDefault="00267DB9" w:rsidP="007528B8">
      <w:pPr>
        <w:pStyle w:val="a9"/>
        <w:numPr>
          <w:ilvl w:val="0"/>
          <w:numId w:val="15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представления о моделировании.</w:t>
      </w:r>
    </w:p>
    <w:p w:rsidR="007528B8" w:rsidRPr="007528B8" w:rsidRDefault="007528B8" w:rsidP="007528B8">
      <w:pPr>
        <w:pStyle w:val="a9"/>
        <w:shd w:val="clear" w:color="auto" w:fill="FFFFFF"/>
        <w:spacing w:after="0" w:line="240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7DB9" w:rsidRPr="002064FC" w:rsidRDefault="00267DB9" w:rsidP="002064FC">
      <w:pPr>
        <w:pStyle w:val="a9"/>
        <w:numPr>
          <w:ilvl w:val="1"/>
          <w:numId w:val="10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2064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требования к уровню математической подготовки учащихся.</w:t>
      </w:r>
    </w:p>
    <w:p w:rsidR="002064FC" w:rsidRPr="007528B8" w:rsidRDefault="002064FC" w:rsidP="007528B8">
      <w:pPr>
        <w:shd w:val="clear" w:color="auto" w:fill="FFFFFF"/>
        <w:spacing w:after="0" w:line="240" w:lineRule="atLeast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7DB9" w:rsidRPr="007528B8" w:rsidRDefault="00267DB9" w:rsidP="007528B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4F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чащиеся должны знать</w:t>
      </w:r>
      <w:r w:rsidR="002064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ой программный материал курса математики в 1 классе:</w:t>
      </w:r>
    </w:p>
    <w:p w:rsidR="00267DB9" w:rsidRPr="002064FC" w:rsidRDefault="002064FC" w:rsidP="002064FC">
      <w:pPr>
        <w:pStyle w:val="a9"/>
        <w:numPr>
          <w:ilvl w:val="0"/>
          <w:numId w:val="16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67DB9" w:rsidRPr="00206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ёт в пределах 20;</w:t>
      </w:r>
    </w:p>
    <w:p w:rsidR="00267DB9" w:rsidRPr="002064FC" w:rsidRDefault="00267DB9" w:rsidP="002064FC">
      <w:pPr>
        <w:pStyle w:val="a9"/>
        <w:numPr>
          <w:ilvl w:val="0"/>
          <w:numId w:val="16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ных величин;</w:t>
      </w:r>
    </w:p>
    <w:p w:rsidR="00267DB9" w:rsidRPr="002064FC" w:rsidRDefault="00267DB9" w:rsidP="002064FC">
      <w:pPr>
        <w:pStyle w:val="a9"/>
        <w:numPr>
          <w:ilvl w:val="0"/>
          <w:numId w:val="16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ных геометрических фигур;</w:t>
      </w:r>
    </w:p>
    <w:p w:rsidR="00267DB9" w:rsidRPr="002064FC" w:rsidRDefault="00267DB9" w:rsidP="002064FC">
      <w:pPr>
        <w:pStyle w:val="a9"/>
        <w:numPr>
          <w:ilvl w:val="0"/>
          <w:numId w:val="16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тношений «больше», «меньше», «равно»;</w:t>
      </w:r>
    </w:p>
    <w:p w:rsidR="00267DB9" w:rsidRPr="002064FC" w:rsidRDefault="00267DB9" w:rsidP="002064FC">
      <w:pPr>
        <w:pStyle w:val="a9"/>
        <w:numPr>
          <w:ilvl w:val="0"/>
          <w:numId w:val="16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задача» и ее решение;</w:t>
      </w:r>
    </w:p>
    <w:p w:rsidR="00267DB9" w:rsidRDefault="00267DB9" w:rsidP="002064FC">
      <w:pPr>
        <w:pStyle w:val="a9"/>
        <w:numPr>
          <w:ilvl w:val="0"/>
          <w:numId w:val="16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работы с линейкой и др.</w:t>
      </w:r>
    </w:p>
    <w:p w:rsidR="002064FC" w:rsidRPr="002064FC" w:rsidRDefault="002064FC" w:rsidP="002064FC">
      <w:pPr>
        <w:pStyle w:val="a9"/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7DB9" w:rsidRPr="002064FC" w:rsidRDefault="00267DB9" w:rsidP="00206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4F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чащиеся должны уметь:</w:t>
      </w: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ворчески применять имеющиеся знания, навыки в реальных жизненных ситуациях, обладать определенным социальным опытом самоорганизации для решения учебных и практических задач.</w:t>
      </w:r>
    </w:p>
    <w:p w:rsidR="002064FC" w:rsidRDefault="00267DB9" w:rsidP="002064FC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иды контроля знаний.</w:t>
      </w:r>
    </w:p>
    <w:p w:rsidR="002064FC" w:rsidRDefault="002064FC" w:rsidP="002064FC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м</w:t>
      </w:r>
      <w:r w:rsidR="00267DB9"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для проверки уровня усвоения знаний учащимися могут быть использованы нестандартные виды контроля:</w:t>
      </w:r>
    </w:p>
    <w:p w:rsidR="00267DB9" w:rsidRPr="002064FC" w:rsidRDefault="00267DB9" w:rsidP="002064FC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математических конкурсах, праздниках, турнирах, олимпиадах;</w:t>
      </w:r>
    </w:p>
    <w:p w:rsidR="00267DB9" w:rsidRPr="002064FC" w:rsidRDefault="00267DB9" w:rsidP="002064FC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практикумов, самостоятельных творческих работ.</w:t>
      </w:r>
    </w:p>
    <w:p w:rsidR="002064FC" w:rsidRPr="007528B8" w:rsidRDefault="00267DB9" w:rsidP="002064FC">
      <w:pPr>
        <w:shd w:val="clear" w:color="auto" w:fill="FFFFFF"/>
        <w:spacing w:before="100" w:beforeAutospacing="1"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Условия организации занятий. </w:t>
      </w: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ок создается из учащихся 1 класса</w:t>
      </w:r>
      <w:r w:rsidR="00206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групповые</w:t>
      </w:r>
      <w:r w:rsidR="00206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дивидуальные</w:t>
      </w: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должительность одного занятия не более 30 минут. Занятия проводя</w:t>
      </w:r>
      <w:r w:rsidR="00206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в течении учебного года 1</w:t>
      </w: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 </w:t>
      </w:r>
      <w:r w:rsidR="00206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делю. Всего занятий – 34</w:t>
      </w: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7DB9" w:rsidRPr="007528B8" w:rsidRDefault="00267DB9" w:rsidP="002064F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оды работы:</w:t>
      </w:r>
    </w:p>
    <w:p w:rsidR="00267DB9" w:rsidRPr="002064FC" w:rsidRDefault="00267DB9" w:rsidP="002064FC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, задачи;</w:t>
      </w:r>
    </w:p>
    <w:p w:rsidR="00267DB9" w:rsidRPr="002064FC" w:rsidRDefault="00267DB9" w:rsidP="002064FC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;</w:t>
      </w:r>
    </w:p>
    <w:p w:rsidR="00267DB9" w:rsidRPr="002064FC" w:rsidRDefault="00267DB9" w:rsidP="002064FC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.</w:t>
      </w:r>
    </w:p>
    <w:p w:rsidR="00267DB9" w:rsidRPr="007528B8" w:rsidRDefault="00267DB9" w:rsidP="002064F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ы работы:</w:t>
      </w:r>
    </w:p>
    <w:p w:rsidR="00267DB9" w:rsidRPr="002064FC" w:rsidRDefault="00267DB9" w:rsidP="002064FC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е занятия;</w:t>
      </w:r>
    </w:p>
    <w:p w:rsidR="00267DB9" w:rsidRDefault="00267DB9" w:rsidP="002064FC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занятия.</w:t>
      </w:r>
    </w:p>
    <w:p w:rsidR="002064FC" w:rsidRPr="002064FC" w:rsidRDefault="002064FC" w:rsidP="002064FC">
      <w:pPr>
        <w:pStyle w:val="a9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7DB9" w:rsidRPr="002064FC" w:rsidRDefault="002064FC" w:rsidP="002064FC">
      <w:pPr>
        <w:pStyle w:val="a9"/>
        <w:numPr>
          <w:ilvl w:val="1"/>
          <w:numId w:val="10"/>
        </w:num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, метап</w:t>
      </w:r>
      <w:r w:rsidR="00267DB9" w:rsidRPr="00206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дметные и предметные результаты изучения факультативного курса «Занимательная математика»</w:t>
      </w:r>
    </w:p>
    <w:p w:rsidR="00267DB9" w:rsidRPr="007528B8" w:rsidRDefault="00267DB9" w:rsidP="002064FC">
      <w:pPr>
        <w:shd w:val="clear" w:color="auto" w:fill="FFFFFF"/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4F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Личностными результатами</w:t>
      </w:r>
      <w:r w:rsidRPr="007528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данного факультативного курса являются:</w:t>
      </w:r>
    </w:p>
    <w:p w:rsidR="00267DB9" w:rsidRPr="002064FC" w:rsidRDefault="00267DB9" w:rsidP="002064FC">
      <w:pPr>
        <w:pStyle w:val="a9"/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267DB9" w:rsidRPr="002064FC" w:rsidRDefault="00267DB9" w:rsidP="002064FC">
      <w:pPr>
        <w:pStyle w:val="a9"/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</w:t>
      </w:r>
    </w:p>
    <w:p w:rsidR="00267DB9" w:rsidRPr="002064FC" w:rsidRDefault="00267DB9" w:rsidP="002064FC">
      <w:pPr>
        <w:pStyle w:val="a9"/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чувства справедливости, ответственности;</w:t>
      </w:r>
    </w:p>
    <w:p w:rsidR="00267DB9" w:rsidRDefault="00267DB9" w:rsidP="002064FC">
      <w:pPr>
        <w:pStyle w:val="a9"/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амостоятельности суждений, независимости и нестандартности мышления.</w:t>
      </w:r>
    </w:p>
    <w:p w:rsidR="00883ACD" w:rsidRPr="002064FC" w:rsidRDefault="00883ACD" w:rsidP="00883ACD">
      <w:pPr>
        <w:pStyle w:val="a9"/>
        <w:shd w:val="clear" w:color="auto" w:fill="FFFFFF"/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7DB9" w:rsidRPr="002064FC" w:rsidRDefault="00267DB9" w:rsidP="00206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4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ниверсальные учебные действия</w:t>
      </w:r>
    </w:p>
    <w:p w:rsidR="00267DB9" w:rsidRPr="007528B8" w:rsidRDefault="00267DB9" w:rsidP="00206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авнивать </w:t>
      </w: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е приемы действий, </w:t>
      </w:r>
      <w:r w:rsidRPr="007528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бирать </w:t>
      </w: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бные способы для выполнения конкретного задания.</w:t>
      </w:r>
    </w:p>
    <w:p w:rsidR="00267DB9" w:rsidRPr="007528B8" w:rsidRDefault="00267DB9" w:rsidP="00206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елировать </w:t>
      </w: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совместного обсуждения алгоритм решения числового кроссворда; </w:t>
      </w:r>
      <w:r w:rsidRPr="007528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 </w:t>
      </w: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в ходе самостоятельной работы.</w:t>
      </w:r>
    </w:p>
    <w:p w:rsidR="00267DB9" w:rsidRPr="007528B8" w:rsidRDefault="00267DB9" w:rsidP="00206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ть </w:t>
      </w: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ые способы учебной работы и приёмы вычислений для работы с числовыми головоломками.</w:t>
      </w:r>
    </w:p>
    <w:p w:rsidR="00267DB9" w:rsidRPr="007528B8" w:rsidRDefault="00267DB9" w:rsidP="00206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ализировать </w:t>
      </w: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игры. </w:t>
      </w:r>
      <w:r w:rsidRPr="007528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йствовать </w:t>
      </w: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данными правилами.</w:t>
      </w:r>
    </w:p>
    <w:p w:rsidR="00267DB9" w:rsidRPr="007528B8" w:rsidRDefault="00267DB9" w:rsidP="00206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ключаться </w:t>
      </w: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овую работу. </w:t>
      </w:r>
      <w:r w:rsidRPr="007528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ствовать </w:t>
      </w: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суждении проблемных вопросов, высказывать собственное мнение и аргументировать его.</w:t>
      </w:r>
    </w:p>
    <w:p w:rsidR="00267DB9" w:rsidRPr="007528B8" w:rsidRDefault="00267DB9" w:rsidP="00206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олнять </w:t>
      </w: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ное учебное действие, </w:t>
      </w:r>
      <w:r w:rsidRPr="007528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ксировать </w:t>
      </w: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е затруднение в пробном действии.</w:t>
      </w:r>
    </w:p>
    <w:p w:rsidR="00267DB9" w:rsidRPr="007528B8" w:rsidRDefault="00267DB9" w:rsidP="00206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ргументировать </w:t>
      </w: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 позицию в коммуникации, </w:t>
      </w:r>
      <w:r w:rsidRPr="007528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итывать </w:t>
      </w: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е мнения, </w:t>
      </w:r>
      <w:r w:rsidRPr="007528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 </w:t>
      </w: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для обоснования своего суждения.</w:t>
      </w:r>
    </w:p>
    <w:p w:rsidR="00267DB9" w:rsidRPr="007528B8" w:rsidRDefault="00267DB9" w:rsidP="00206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поставлять </w:t>
      </w: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й (промежуточный, итоговый) результат с заданным условием.</w:t>
      </w:r>
    </w:p>
    <w:p w:rsidR="00267DB9" w:rsidRPr="007528B8" w:rsidRDefault="00267DB9" w:rsidP="00206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ировать </w:t>
      </w: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 деятельность: обнаруживать и исправлять ошибки.</w:t>
      </w:r>
    </w:p>
    <w:p w:rsidR="00267DB9" w:rsidRPr="007528B8" w:rsidRDefault="00267DB9" w:rsidP="00206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ализировать </w:t>
      </w: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задачи: ориентироваться в тексте, выделять условие и вопрос, данные и искомые числа (величины).</w:t>
      </w:r>
    </w:p>
    <w:p w:rsidR="00267DB9" w:rsidRPr="007528B8" w:rsidRDefault="00267DB9" w:rsidP="00206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кать и выбирать </w:t>
      </w: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ую информацию, содержащуюся в тексте задачи, на рисунке или в таблице, для ответа на заданные вопросы.</w:t>
      </w:r>
    </w:p>
    <w:p w:rsidR="00267DB9" w:rsidRPr="007528B8" w:rsidRDefault="00267DB9" w:rsidP="00206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елировать </w:t>
      </w: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ю, описанную в тексте задачи. </w:t>
      </w:r>
      <w:r w:rsidRPr="007528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 </w:t>
      </w: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е знаково-символические средства для моделирования ситуации.</w:t>
      </w:r>
    </w:p>
    <w:p w:rsidR="00267DB9" w:rsidRPr="007528B8" w:rsidRDefault="00267DB9" w:rsidP="00206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струировать </w:t>
      </w: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«шагов» (алгоритм) решения задачи.</w:t>
      </w:r>
    </w:p>
    <w:p w:rsidR="00267DB9" w:rsidRPr="007528B8" w:rsidRDefault="00267DB9" w:rsidP="00206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яснять (обосновывать) </w:t>
      </w: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емые и выполненные действия.</w:t>
      </w:r>
    </w:p>
    <w:p w:rsidR="00267DB9" w:rsidRPr="007528B8" w:rsidRDefault="00267DB9" w:rsidP="00206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роизводить </w:t>
      </w: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 решения задачи.</w:t>
      </w:r>
    </w:p>
    <w:p w:rsidR="00267DB9" w:rsidRPr="007528B8" w:rsidRDefault="00267DB9" w:rsidP="00206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поставлять </w:t>
      </w: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й (промежуточный, итоговый) результат с заданным условием.</w:t>
      </w:r>
    </w:p>
    <w:p w:rsidR="00267DB9" w:rsidRPr="007528B8" w:rsidRDefault="00267DB9" w:rsidP="00206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ализировать </w:t>
      </w: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ные варианты решения задачи, выбирать из них верные.</w:t>
      </w:r>
    </w:p>
    <w:p w:rsidR="00267DB9" w:rsidRPr="007528B8" w:rsidRDefault="00267DB9" w:rsidP="00206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Выбрать </w:t>
      </w: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эффективный способ решения задачи.</w:t>
      </w:r>
    </w:p>
    <w:p w:rsidR="00267DB9" w:rsidRPr="007528B8" w:rsidRDefault="00267DB9" w:rsidP="00206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ивать </w:t>
      </w: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ъявленное готовое решение задачи (верно, неверно).</w:t>
      </w:r>
    </w:p>
    <w:p w:rsidR="00267DB9" w:rsidRPr="007528B8" w:rsidRDefault="00267DB9" w:rsidP="00206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ствовать </w:t>
      </w: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ебном диалоге, оценивать процесс поиска и результат решения задачи.</w:t>
      </w:r>
    </w:p>
    <w:p w:rsidR="00267DB9" w:rsidRPr="007528B8" w:rsidRDefault="00267DB9" w:rsidP="00206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струировать </w:t>
      </w: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ложные задачи.</w:t>
      </w:r>
    </w:p>
    <w:p w:rsidR="00267DB9" w:rsidRPr="00883ACD" w:rsidRDefault="00267DB9" w:rsidP="00883ACD">
      <w:pPr>
        <w:pStyle w:val="a9"/>
        <w:numPr>
          <w:ilvl w:val="1"/>
          <w:numId w:val="10"/>
        </w:num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3A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 «Занимательная математика»</w:t>
      </w:r>
    </w:p>
    <w:p w:rsidR="00267DB9" w:rsidRPr="007528B8" w:rsidRDefault="00267DB9" w:rsidP="002064FC">
      <w:pPr>
        <w:shd w:val="clear" w:color="auto" w:fill="FFFFFF"/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ка задач и заданий отражает реальные познавательные интересы детей, содержит полезную и любопытную информацию, интересные математические факты, способные дать простор воображению. Программа включает следу</w:t>
      </w:r>
      <w:r w:rsidR="00883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е разделы: "Общие понятия" (3 часа</w:t>
      </w: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"</w:t>
      </w:r>
      <w:r w:rsidR="00883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менты истории математики" (5 </w:t>
      </w: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), "Числа и операции над ними"(6 часов), "За</w:t>
      </w:r>
      <w:r w:rsidR="00883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ательность" (4 часа), "Волшебные фигуры"(3 часа), «Математика и конструирование» (15 часов).</w:t>
      </w:r>
    </w:p>
    <w:p w:rsidR="00267DB9" w:rsidRPr="007528B8" w:rsidRDefault="00267DB9" w:rsidP="002064FC">
      <w:pPr>
        <w:shd w:val="clear" w:color="auto" w:fill="FFFFFF"/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программы </w:t>
      </w:r>
      <w:r w:rsidRPr="00883A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"Общие понятия"</w:t>
      </w:r>
      <w:r w:rsidRPr="00883AC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 на развитие логического мышления учащихся и формирование важнейших общеучебных навыков, необходимых для успешной учебы по математике и другим предметам.</w:t>
      </w:r>
    </w:p>
    <w:p w:rsidR="00267DB9" w:rsidRPr="007528B8" w:rsidRDefault="00267DB9" w:rsidP="002064FC">
      <w:pPr>
        <w:shd w:val="clear" w:color="auto" w:fill="FFFFFF"/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программы </w:t>
      </w:r>
      <w:r w:rsidRPr="00883A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"Элементы истории математики" </w:t>
      </w: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ет и углубляет знания программного материала, знакомит учащихся с некоторыми общими идеями современной математики, раскрывает приложения математики в практике.</w:t>
      </w:r>
    </w:p>
    <w:p w:rsidR="00267DB9" w:rsidRPr="007528B8" w:rsidRDefault="00267DB9" w:rsidP="002064FC">
      <w:pPr>
        <w:shd w:val="clear" w:color="auto" w:fill="FFFFFF"/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программы </w:t>
      </w:r>
      <w:r w:rsidRPr="00883A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"Числа и операции над ними"</w:t>
      </w:r>
      <w:r w:rsidRPr="00883AC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 ядро математического образования младших школьников: формирование навыков выполнения арифметических действий и применение этих навыков для решения практических задач.</w:t>
      </w:r>
    </w:p>
    <w:p w:rsidR="00267DB9" w:rsidRPr="007528B8" w:rsidRDefault="00267DB9" w:rsidP="002064FC">
      <w:pPr>
        <w:shd w:val="clear" w:color="auto" w:fill="FFFFFF"/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программы </w:t>
      </w:r>
      <w:r w:rsidRPr="00883A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"Занимательность"</w:t>
      </w:r>
      <w:r w:rsidRPr="00883AC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ит из разнотипных упражнений "занимательного" характера, опирающихся на догадку и непосредственные физические действия (эксперимент) иногда на несложные расчеты в пределах арифметики целых чисел и дробных чисел.</w:t>
      </w:r>
    </w:p>
    <w:p w:rsidR="00267DB9" w:rsidRPr="007528B8" w:rsidRDefault="00267DB9" w:rsidP="002064FC">
      <w:pPr>
        <w:shd w:val="clear" w:color="auto" w:fill="FFFFFF"/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программы </w:t>
      </w:r>
      <w:r w:rsidRPr="00883A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"Волшебные фигуры"</w:t>
      </w:r>
      <w:r w:rsidRPr="00883AC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5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 на развитие пространственных представлений учащихся.</w:t>
      </w:r>
    </w:p>
    <w:p w:rsidR="00267DB9" w:rsidRPr="007528B8" w:rsidRDefault="00267DB9" w:rsidP="002064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8B8">
        <w:rPr>
          <w:rFonts w:ascii="Times New Roman" w:hAnsi="Times New Roman" w:cs="Times New Roman"/>
          <w:sz w:val="24"/>
          <w:szCs w:val="24"/>
        </w:rPr>
        <w:t>Геометрическая составляющая</w:t>
      </w:r>
    </w:p>
    <w:p w:rsidR="00267DB9" w:rsidRPr="007528B8" w:rsidRDefault="00267DB9" w:rsidP="002064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8B8">
        <w:rPr>
          <w:rFonts w:ascii="Times New Roman" w:hAnsi="Times New Roman" w:cs="Times New Roman"/>
          <w:sz w:val="24"/>
          <w:szCs w:val="24"/>
        </w:rPr>
        <w:t>Точка. Линия. Линии прямые и кривые. Линии замкнутые. Прямая линия. Свойство прямой. Отрезок. Деление отрезка пополам. Луч. Взаимное расположение отрезков на плоскости и в пространстве. Геометрическая сумма и разность двух отрезков. Угол. Виду</w:t>
      </w:r>
      <w:r w:rsidR="00883ACD">
        <w:rPr>
          <w:rFonts w:ascii="Times New Roman" w:hAnsi="Times New Roman" w:cs="Times New Roman"/>
          <w:sz w:val="24"/>
          <w:szCs w:val="24"/>
        </w:rPr>
        <w:t xml:space="preserve"> углов: прямой, острый, тупой, </w:t>
      </w:r>
      <w:r w:rsidRPr="007528B8">
        <w:rPr>
          <w:rFonts w:ascii="Times New Roman" w:hAnsi="Times New Roman" w:cs="Times New Roman"/>
          <w:sz w:val="24"/>
          <w:szCs w:val="24"/>
        </w:rPr>
        <w:t>развёрнутый. Ломаная. Вершины, звенья ломаной. Длина ломаной.</w:t>
      </w:r>
    </w:p>
    <w:p w:rsidR="00267DB9" w:rsidRPr="007528B8" w:rsidRDefault="00267DB9" w:rsidP="002064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8B8">
        <w:rPr>
          <w:rFonts w:ascii="Times New Roman" w:hAnsi="Times New Roman" w:cs="Times New Roman"/>
          <w:sz w:val="24"/>
          <w:szCs w:val="24"/>
        </w:rPr>
        <w:t>             Многоугольник- замкнутая ломаная. Углы, вершины, стороны многоугольника. Виды многоугольников: Треугольник, четырёхугольник и т. д.  Периметр многоугольника. Виды треугольника: по соотношению сторон, по угла. Построение треугольника по трём сторонам с использованием циркуля и неоцифрованной линейки. Прямоугольник. Квадрат. Диагонали прямоугольника (квадрата) и их свойства. Построение прямоугольника, квадрата с использован свойств его диагоналей. Периметр многоугольника. Площадь прямоугольника ( квадрата), площадь прямоугольного треугольника. Обозначение геометрических фигур буквами.</w:t>
      </w:r>
    </w:p>
    <w:p w:rsidR="00267DB9" w:rsidRPr="007528B8" w:rsidRDefault="00267DB9" w:rsidP="002064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8B8">
        <w:rPr>
          <w:rFonts w:ascii="Times New Roman" w:hAnsi="Times New Roman" w:cs="Times New Roman"/>
          <w:sz w:val="24"/>
          <w:szCs w:val="24"/>
        </w:rPr>
        <w:t xml:space="preserve">            Окружность. Круг. Центр, радиус, диаметр окружности (круга). Взаимное расположение прямоугольника ( квадрата)  и окружности. Прямоугольника, вписанный в окружность; окружность, описанная около прямоугольника (квадрата). Вписанный в </w:t>
      </w:r>
      <w:r w:rsidRPr="007528B8">
        <w:rPr>
          <w:rFonts w:ascii="Times New Roman" w:hAnsi="Times New Roman" w:cs="Times New Roman"/>
          <w:sz w:val="24"/>
          <w:szCs w:val="24"/>
        </w:rPr>
        <w:lastRenderedPageBreak/>
        <w:t>окружность треугольник. Деление окружности на 2, 4, 8 равных частей. Деление окружности на 3, 6, 12 равных частей. Взаимное расположение окружностей на плоскости. Кольцо.</w:t>
      </w:r>
    </w:p>
    <w:p w:rsidR="00267DB9" w:rsidRPr="007528B8" w:rsidRDefault="00267DB9" w:rsidP="002064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8B8">
        <w:rPr>
          <w:rFonts w:ascii="Times New Roman" w:hAnsi="Times New Roman" w:cs="Times New Roman"/>
          <w:sz w:val="24"/>
          <w:szCs w:val="24"/>
        </w:rPr>
        <w:t>            Прямоугольный параллелепипед. Грани, рёбра, вершины прямоугольного параллелепипеда. Св-ва граней и рёбер прямоугольного параллелепипеда. Развёртка прямоугольного параллелепипеда. Куб. Грани, рёбра, вершины куба. Развёртка куба. Изображение прямоугольного параллелепипеда (куба) в трёх проекциях. Треугольная пирамида. Грани, рёбра, вершины треугольной пирамиды. Прямой круговой цилиндр. Шар. Сфера.</w:t>
      </w:r>
    </w:p>
    <w:p w:rsidR="00267DB9" w:rsidRPr="007528B8" w:rsidRDefault="00267DB9" w:rsidP="002064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8B8">
        <w:rPr>
          <w:rFonts w:ascii="Times New Roman" w:hAnsi="Times New Roman" w:cs="Times New Roman"/>
          <w:sz w:val="24"/>
          <w:szCs w:val="24"/>
        </w:rPr>
        <w:t>            Осевая симметрия. Фигуры, имеющие одну, две и более осей симметрии.</w:t>
      </w:r>
    </w:p>
    <w:p w:rsidR="00267DB9" w:rsidRPr="00883ACD" w:rsidRDefault="00883ACD" w:rsidP="002064FC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83ACD">
        <w:rPr>
          <w:rFonts w:ascii="Times New Roman" w:hAnsi="Times New Roman" w:cs="Times New Roman"/>
          <w:sz w:val="24"/>
          <w:szCs w:val="24"/>
        </w:rPr>
        <w:t>Раздел программы</w:t>
      </w:r>
      <w:r w:rsidRPr="00883A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r w:rsidR="00267DB9" w:rsidRPr="00883ACD">
        <w:rPr>
          <w:rFonts w:ascii="Times New Roman" w:hAnsi="Times New Roman" w:cs="Times New Roman"/>
          <w:b/>
          <w:color w:val="FF0000"/>
          <w:sz w:val="24"/>
          <w:szCs w:val="24"/>
        </w:rPr>
        <w:t>Конструирование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267DB9" w:rsidRPr="007528B8" w:rsidRDefault="00267DB9" w:rsidP="002064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8B8">
        <w:rPr>
          <w:rFonts w:ascii="Times New Roman" w:hAnsi="Times New Roman" w:cs="Times New Roman"/>
          <w:sz w:val="24"/>
          <w:szCs w:val="24"/>
        </w:rPr>
        <w:t>Виды бумаги. Основные приёмы обработки бумаги: сгибание, складывание, разметка по шаблону разрезание ножницами, соединение деталей из бумаги с использованием клея. Разметка бумаги по шаблону. Конструирование из полосок бумаги разной длины моделей «Самолёт», « Песочница». Изготовление заготовок прямоугольной формы заданных размеров. Преобразование листа бумаги прямоугольной формы в лист квадратной формы. Изготовление аппликаций с использованием различных многоугольников. Изготовление набора «Геометрическая мозаика» с последующим его использованием для конструирования различных геометрических фигур, бордюров, сюжетных картин. Знакомство с техникой «Оригами» и изготовление изделий с использованием этой техники.</w:t>
      </w:r>
    </w:p>
    <w:p w:rsidR="00267DB9" w:rsidRPr="007528B8" w:rsidRDefault="00267DB9" w:rsidP="002064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8B8">
        <w:rPr>
          <w:rFonts w:ascii="Times New Roman" w:hAnsi="Times New Roman" w:cs="Times New Roman"/>
          <w:sz w:val="24"/>
          <w:szCs w:val="24"/>
        </w:rPr>
        <w:t>Чертёж. Линии на чертеже: основная, сплошная тонкая, штрихпунктирная. Чтение чертежа, изготовление аппликаций и изделий по чертежу.</w:t>
      </w:r>
    </w:p>
    <w:p w:rsidR="00267DB9" w:rsidRPr="007528B8" w:rsidRDefault="00267DB9" w:rsidP="002064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8B8">
        <w:rPr>
          <w:rFonts w:ascii="Times New Roman" w:hAnsi="Times New Roman" w:cs="Times New Roman"/>
          <w:sz w:val="24"/>
          <w:szCs w:val="24"/>
        </w:rPr>
        <w:t>Технологический рисунок.  Изготовление аппликаций по технологическому рисунку. Технологическая карта. Изготовление изделий по технологической карте.</w:t>
      </w:r>
    </w:p>
    <w:p w:rsidR="00267DB9" w:rsidRPr="007528B8" w:rsidRDefault="00267DB9" w:rsidP="002064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8B8">
        <w:rPr>
          <w:rFonts w:ascii="Times New Roman" w:hAnsi="Times New Roman" w:cs="Times New Roman"/>
          <w:sz w:val="24"/>
          <w:szCs w:val="24"/>
        </w:rPr>
        <w:t>Набор «Конструктор» : название и назначение деталей, способы их крепления: простое, жёсткое, внахлёстку двумя болтами, шарнирное; рабочие инструменты. Сборка из деталей различных моделей геометрических фигур и изделий.</w:t>
      </w:r>
    </w:p>
    <w:p w:rsidR="00267DB9" w:rsidRPr="007528B8" w:rsidRDefault="00267DB9" w:rsidP="002064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8B8">
        <w:rPr>
          <w:rFonts w:ascii="Times New Roman" w:hAnsi="Times New Roman" w:cs="Times New Roman"/>
          <w:sz w:val="24"/>
          <w:szCs w:val="24"/>
        </w:rPr>
        <w:t> Развёртка. Модель прямоугольного параллелепипеда, куба, треугольной пирамиды, цилиндра, шара и моделей объектов, имеющих форму названных многогранников. Изготовление игр геометрического содержания.</w:t>
      </w:r>
    </w:p>
    <w:p w:rsidR="00267DB9" w:rsidRPr="007528B8" w:rsidRDefault="00267DB9" w:rsidP="002064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8B8">
        <w:rPr>
          <w:rFonts w:ascii="Times New Roman" w:hAnsi="Times New Roman" w:cs="Times New Roman"/>
          <w:sz w:val="24"/>
          <w:szCs w:val="24"/>
        </w:rPr>
        <w:t>Изготовление фигур, имеющих заданное количество осей симметрии.</w:t>
      </w:r>
    </w:p>
    <w:p w:rsidR="00267DB9" w:rsidRPr="007528B8" w:rsidRDefault="00267DB9" w:rsidP="002064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7DB9" w:rsidRPr="007528B8" w:rsidRDefault="00267DB9" w:rsidP="002064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7DB9" w:rsidRPr="007528B8" w:rsidRDefault="00267DB9" w:rsidP="002064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7DB9" w:rsidRPr="007528B8" w:rsidRDefault="00267DB9" w:rsidP="002064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7DB9" w:rsidRPr="007528B8" w:rsidRDefault="00267DB9" w:rsidP="002064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7DB9" w:rsidRDefault="00883ACD" w:rsidP="00883ACD">
      <w:pPr>
        <w:tabs>
          <w:tab w:val="left" w:pos="4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83ACD" w:rsidRDefault="00883ACD" w:rsidP="00883ACD">
      <w:pPr>
        <w:tabs>
          <w:tab w:val="left" w:pos="4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3ACD" w:rsidRDefault="00883ACD" w:rsidP="00883ACD">
      <w:pPr>
        <w:tabs>
          <w:tab w:val="left" w:pos="4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3ACD" w:rsidRPr="007528B8" w:rsidRDefault="00883ACD" w:rsidP="00883ACD">
      <w:pPr>
        <w:tabs>
          <w:tab w:val="left" w:pos="4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459D" w:rsidRPr="0016459D" w:rsidRDefault="0016459D" w:rsidP="002064FC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16459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US" w:eastAsia="ru-RU"/>
        </w:rPr>
        <w:lastRenderedPageBreak/>
        <w:t>II</w:t>
      </w:r>
      <w:r w:rsidRPr="003C2D1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  <w:r w:rsidRPr="0016459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одержательный</w:t>
      </w:r>
    </w:p>
    <w:p w:rsidR="00267DB9" w:rsidRPr="007528B8" w:rsidRDefault="00267DB9" w:rsidP="002064FC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лендарно-тематическое планирование программы кружка «Занимательная математика»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"/>
        <w:gridCol w:w="5749"/>
        <w:gridCol w:w="989"/>
        <w:gridCol w:w="1702"/>
      </w:tblGrid>
      <w:tr w:rsidR="00267DB9" w:rsidRPr="007528B8" w:rsidTr="0016459D">
        <w:trPr>
          <w:trHeight w:val="60"/>
          <w:tblCellSpacing w:w="15" w:type="dxa"/>
          <w:jc w:val="center"/>
        </w:trPr>
        <w:tc>
          <w:tcPr>
            <w:tcW w:w="85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57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ов и темы занятий.</w:t>
            </w:r>
          </w:p>
        </w:tc>
        <w:tc>
          <w:tcPr>
            <w:tcW w:w="9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before="100" w:beforeAutospacing="1" w:after="100" w:afterAutospacing="1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ч.</w:t>
            </w:r>
          </w:p>
        </w:tc>
        <w:tc>
          <w:tcPr>
            <w:tcW w:w="16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.</w:t>
            </w:r>
          </w:p>
        </w:tc>
      </w:tr>
      <w:tr w:rsidR="00267DB9" w:rsidRPr="007528B8" w:rsidTr="0016459D">
        <w:trPr>
          <w:trHeight w:val="90"/>
          <w:tblCellSpacing w:w="15" w:type="dxa"/>
          <w:jc w:val="center"/>
        </w:trPr>
        <w:tc>
          <w:tcPr>
            <w:tcW w:w="85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 "Общие понятия".</w:t>
            </w:r>
          </w:p>
        </w:tc>
        <w:tc>
          <w:tcPr>
            <w:tcW w:w="9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16459D" w:rsidP="00206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DB9" w:rsidRPr="007528B8" w:rsidTr="0016459D">
        <w:trPr>
          <w:trHeight w:val="90"/>
          <w:tblCellSpacing w:w="15" w:type="dxa"/>
          <w:jc w:val="center"/>
        </w:trPr>
        <w:tc>
          <w:tcPr>
            <w:tcW w:w="85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043649" w:rsidRDefault="00267DB9" w:rsidP="00043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предметов по различным признакам. Понятия "много", "один", "право", "лево", "раньше", "позже", "потом", "после этого". Задачи - шутки, задачи - загадки.</w:t>
            </w:r>
          </w:p>
        </w:tc>
        <w:tc>
          <w:tcPr>
            <w:tcW w:w="9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DB9" w:rsidRPr="007528B8" w:rsidTr="0016459D">
        <w:trPr>
          <w:trHeight w:val="90"/>
          <w:tblCellSpacing w:w="15" w:type="dxa"/>
          <w:jc w:val="center"/>
        </w:trPr>
        <w:tc>
          <w:tcPr>
            <w:tcW w:w="85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043649" w:rsidRDefault="0016459D" w:rsidP="00043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, сложение, вычитание в пределах 9. Шутки, загадки, головоломки. Математически фокусы. Игры, развивающие чувство времени и глазомер. "Латинские квадраты". Задачи на переливание.</w:t>
            </w:r>
          </w:p>
        </w:tc>
        <w:tc>
          <w:tcPr>
            <w:tcW w:w="9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16459D" w:rsidP="00206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DB9" w:rsidRPr="007528B8" w:rsidTr="0016459D">
        <w:trPr>
          <w:trHeight w:val="90"/>
          <w:tblCellSpacing w:w="15" w:type="dxa"/>
          <w:jc w:val="center"/>
        </w:trPr>
        <w:tc>
          <w:tcPr>
            <w:tcW w:w="85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043649" w:rsidRDefault="0016459D" w:rsidP="00043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 уравнения с увлечением. Игры: "Какое число задумано?" "Докажи утверждение, решив уравнение". "Решение задач через составление уравнения".</w:t>
            </w:r>
          </w:p>
        </w:tc>
        <w:tc>
          <w:tcPr>
            <w:tcW w:w="9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16459D" w:rsidP="00206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DB9" w:rsidRPr="007528B8" w:rsidTr="0016459D">
        <w:trPr>
          <w:trHeight w:val="90"/>
          <w:tblCellSpacing w:w="15" w:type="dxa"/>
          <w:jc w:val="center"/>
        </w:trPr>
        <w:tc>
          <w:tcPr>
            <w:tcW w:w="85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043649" w:rsidRDefault="00267DB9" w:rsidP="00043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 "Элементы истории математики".</w:t>
            </w:r>
          </w:p>
        </w:tc>
        <w:tc>
          <w:tcPr>
            <w:tcW w:w="9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16459D" w:rsidP="00206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DB9" w:rsidRPr="007528B8" w:rsidTr="0016459D">
        <w:trPr>
          <w:trHeight w:val="90"/>
          <w:tblCellSpacing w:w="15" w:type="dxa"/>
          <w:jc w:val="center"/>
        </w:trPr>
        <w:tc>
          <w:tcPr>
            <w:tcW w:w="85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043649" w:rsidRDefault="0016459D" w:rsidP="00043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ала математика людям? Зачем её изуч</w:t>
            </w:r>
            <w:r w:rsidR="00164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? Как люди учились считать?</w:t>
            </w:r>
          </w:p>
        </w:tc>
        <w:tc>
          <w:tcPr>
            <w:tcW w:w="9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DB9" w:rsidRPr="007528B8" w:rsidTr="0016459D">
        <w:trPr>
          <w:trHeight w:val="90"/>
          <w:tblCellSpacing w:w="15" w:type="dxa"/>
          <w:jc w:val="center"/>
        </w:trPr>
        <w:tc>
          <w:tcPr>
            <w:tcW w:w="85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043649" w:rsidRDefault="0016459D" w:rsidP="00043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нные системы записи чисел. Упражнения, игра, задачи. Иероглифическая система древних египтян. Головоломки с домино. Ребусы. Шарады.</w:t>
            </w:r>
          </w:p>
        </w:tc>
        <w:tc>
          <w:tcPr>
            <w:tcW w:w="9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DB9" w:rsidRPr="007528B8" w:rsidTr="0016459D">
        <w:trPr>
          <w:trHeight w:val="90"/>
          <w:tblCellSpacing w:w="15" w:type="dxa"/>
          <w:jc w:val="center"/>
        </w:trPr>
        <w:tc>
          <w:tcPr>
            <w:tcW w:w="85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043649" w:rsidRDefault="0016459D" w:rsidP="00043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ские цифры. Как читать римские цифры? Головоломки со спичками. Житейские истории, оригинальные задачи. Кроссворды.</w:t>
            </w:r>
          </w:p>
        </w:tc>
        <w:tc>
          <w:tcPr>
            <w:tcW w:w="9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DB9" w:rsidRPr="007528B8" w:rsidTr="0016459D">
        <w:trPr>
          <w:trHeight w:val="90"/>
          <w:tblCellSpacing w:w="15" w:type="dxa"/>
          <w:jc w:val="center"/>
        </w:trPr>
        <w:tc>
          <w:tcPr>
            <w:tcW w:w="85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043649" w:rsidRDefault="0016459D" w:rsidP="00043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истории цифр. "Таинственные знаки" математика Древнего Востока. Древний Египет. Ранние математические тексты. Игра "Математика почти без вычислений".</w:t>
            </w:r>
          </w:p>
        </w:tc>
        <w:tc>
          <w:tcPr>
            <w:tcW w:w="9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DB9" w:rsidRPr="007528B8" w:rsidTr="0016459D">
        <w:trPr>
          <w:trHeight w:val="90"/>
          <w:tblCellSpacing w:w="15" w:type="dxa"/>
          <w:jc w:val="center"/>
        </w:trPr>
        <w:tc>
          <w:tcPr>
            <w:tcW w:w="85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043649" w:rsidRDefault="0016459D" w:rsidP="00043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7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455807" w:rsidP="00206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никновение математических знаков больше, меньше и равно. </w:t>
            </w:r>
          </w:p>
        </w:tc>
        <w:tc>
          <w:tcPr>
            <w:tcW w:w="9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DB9" w:rsidRPr="007528B8" w:rsidTr="0016459D">
        <w:trPr>
          <w:trHeight w:val="90"/>
          <w:tblCellSpacing w:w="15" w:type="dxa"/>
          <w:jc w:val="center"/>
        </w:trPr>
        <w:tc>
          <w:tcPr>
            <w:tcW w:w="85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043649" w:rsidRDefault="00267DB9" w:rsidP="00043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 " Числа и операции над ними".</w:t>
            </w:r>
          </w:p>
        </w:tc>
        <w:tc>
          <w:tcPr>
            <w:tcW w:w="9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часов.</w:t>
            </w:r>
          </w:p>
        </w:tc>
        <w:tc>
          <w:tcPr>
            <w:tcW w:w="16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DB9" w:rsidRPr="007528B8" w:rsidTr="0016459D">
        <w:trPr>
          <w:trHeight w:val="90"/>
          <w:tblCellSpacing w:w="15" w:type="dxa"/>
          <w:jc w:val="center"/>
        </w:trPr>
        <w:tc>
          <w:tcPr>
            <w:tcW w:w="85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043649" w:rsidRDefault="00A20120" w:rsidP="00043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7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и цифры от 1 до 5. Магия чисел. Веселые стихи. Считалки. Скороговорки. Загадки. Шарады. Пословицы, крылатые слова. Игра "Думай, считай, отгадывай". Интересные факты в числах. Задачи повышенной сложности.</w:t>
            </w:r>
          </w:p>
        </w:tc>
        <w:tc>
          <w:tcPr>
            <w:tcW w:w="9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DB9" w:rsidRPr="007528B8" w:rsidTr="0016459D">
        <w:trPr>
          <w:trHeight w:val="90"/>
          <w:tblCellSpacing w:w="15" w:type="dxa"/>
          <w:jc w:val="center"/>
        </w:trPr>
        <w:tc>
          <w:tcPr>
            <w:tcW w:w="85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043649" w:rsidRDefault="00A20120" w:rsidP="00043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7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и цифры от 6 до 9. Магия чисел. Веселые стихи. Считалки. Скороговорки. Загадки. Шарады. Пословицы, крылатые слова. Игра "Думай, считай, отгадывай". Интересные факты в числах. Задачи повышенной сложности. "Великолепная семерка".</w:t>
            </w:r>
          </w:p>
        </w:tc>
        <w:tc>
          <w:tcPr>
            <w:tcW w:w="9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DB9" w:rsidRPr="007528B8" w:rsidTr="0016459D">
        <w:trPr>
          <w:trHeight w:val="90"/>
          <w:tblCellSpacing w:w="15" w:type="dxa"/>
          <w:jc w:val="center"/>
        </w:trPr>
        <w:tc>
          <w:tcPr>
            <w:tcW w:w="85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043649" w:rsidRDefault="00A20120" w:rsidP="00043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7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ем примеры с увлечением. Число 10: состав, </w:t>
            </w: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жение и вычитание в пределах 10. Задачи - шутки, задачи загадки, затруднительные ситуации. Изготовление наглядного пособия по математике.</w:t>
            </w:r>
          </w:p>
        </w:tc>
        <w:tc>
          <w:tcPr>
            <w:tcW w:w="9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DB9" w:rsidRPr="007528B8" w:rsidTr="0016459D">
        <w:trPr>
          <w:trHeight w:val="90"/>
          <w:tblCellSpacing w:w="15" w:type="dxa"/>
          <w:jc w:val="center"/>
        </w:trPr>
        <w:tc>
          <w:tcPr>
            <w:tcW w:w="85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043649" w:rsidRDefault="00A20120" w:rsidP="00043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7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десятками и единицами. Числа простые и составные. О бесконечности ряда натуральных чисел. Числа из спичек. Равенство из спичек. Игры со спичками.</w:t>
            </w:r>
          </w:p>
        </w:tc>
        <w:tc>
          <w:tcPr>
            <w:tcW w:w="9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DB9" w:rsidRPr="007528B8" w:rsidTr="0016459D">
        <w:trPr>
          <w:trHeight w:val="90"/>
          <w:tblCellSpacing w:w="15" w:type="dxa"/>
          <w:jc w:val="center"/>
        </w:trPr>
        <w:tc>
          <w:tcPr>
            <w:tcW w:w="85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043649" w:rsidRDefault="00A20120" w:rsidP="00043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7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вузначных чисел (без перехода через десяток). Игра - путешествие.</w:t>
            </w:r>
          </w:p>
        </w:tc>
        <w:tc>
          <w:tcPr>
            <w:tcW w:w="9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DB9" w:rsidRPr="007528B8" w:rsidTr="0016459D">
        <w:trPr>
          <w:trHeight w:val="90"/>
          <w:tblCellSpacing w:w="15" w:type="dxa"/>
          <w:jc w:val="center"/>
        </w:trPr>
        <w:tc>
          <w:tcPr>
            <w:tcW w:w="85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043649" w:rsidRDefault="00A20120" w:rsidP="00043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7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 пределах 20 (с переходом через десяток). Настольные игры "Переставь шашки", "Интересная расстановка".</w:t>
            </w:r>
          </w:p>
        </w:tc>
        <w:tc>
          <w:tcPr>
            <w:tcW w:w="9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DB9" w:rsidRPr="007528B8" w:rsidTr="0016459D">
        <w:trPr>
          <w:trHeight w:val="90"/>
          <w:tblCellSpacing w:w="15" w:type="dxa"/>
          <w:jc w:val="center"/>
        </w:trPr>
        <w:tc>
          <w:tcPr>
            <w:tcW w:w="85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043649" w:rsidRDefault="00267DB9" w:rsidP="00043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 </w:t>
            </w: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 </w:t>
            </w:r>
            <w:r w:rsidRPr="00752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тельность".</w:t>
            </w:r>
          </w:p>
        </w:tc>
        <w:tc>
          <w:tcPr>
            <w:tcW w:w="9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455807" w:rsidP="00206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DB9" w:rsidRPr="007528B8" w:rsidTr="0016459D">
        <w:trPr>
          <w:trHeight w:val="90"/>
          <w:tblCellSpacing w:w="15" w:type="dxa"/>
          <w:jc w:val="center"/>
        </w:trPr>
        <w:tc>
          <w:tcPr>
            <w:tcW w:w="85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043649" w:rsidRDefault="00A20120" w:rsidP="00043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7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игры: "Затейные задачи". Затруднительные положения". "Уменье везде найдет примененье". Примеры с "зашифрованным словом". "Магические квадраты". Примеры с "дырками". Ребусы. Задачи повышенной сложности.</w:t>
            </w:r>
          </w:p>
        </w:tc>
        <w:tc>
          <w:tcPr>
            <w:tcW w:w="9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16459D" w:rsidP="001645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16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DB9" w:rsidRPr="007528B8" w:rsidTr="0016459D">
        <w:trPr>
          <w:trHeight w:val="90"/>
          <w:tblCellSpacing w:w="15" w:type="dxa"/>
          <w:jc w:val="center"/>
        </w:trPr>
        <w:tc>
          <w:tcPr>
            <w:tcW w:w="85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043649" w:rsidRDefault="00A20120" w:rsidP="00043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7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веселой математики. Игры "Считай - не зевай!", "Великолепный математик". Волшебное число 0. кто придумал 0? Задачи на сообразительность.</w:t>
            </w:r>
          </w:p>
        </w:tc>
        <w:tc>
          <w:tcPr>
            <w:tcW w:w="9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16459D" w:rsidP="00206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67DB9" w:rsidRPr="007528B8" w:rsidRDefault="00267DB9" w:rsidP="0020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807" w:rsidRPr="007528B8" w:rsidTr="0016459D">
        <w:trPr>
          <w:trHeight w:val="90"/>
          <w:tblCellSpacing w:w="15" w:type="dxa"/>
          <w:jc w:val="center"/>
        </w:trPr>
        <w:tc>
          <w:tcPr>
            <w:tcW w:w="85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455807" w:rsidRPr="00043649" w:rsidRDefault="00A20120" w:rsidP="00043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7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455807" w:rsidRPr="007528B8" w:rsidRDefault="00455807" w:rsidP="004558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разностное сравнение. Задачи повышенной сложности. Ребусы, кроссворды.</w:t>
            </w:r>
          </w:p>
        </w:tc>
        <w:tc>
          <w:tcPr>
            <w:tcW w:w="9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455807" w:rsidRPr="007528B8" w:rsidRDefault="00455807" w:rsidP="004558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455807" w:rsidRPr="007528B8" w:rsidRDefault="00455807" w:rsidP="0045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807" w:rsidRPr="007528B8" w:rsidTr="00455807">
        <w:trPr>
          <w:trHeight w:val="90"/>
          <w:tblCellSpacing w:w="15" w:type="dxa"/>
          <w:jc w:val="center"/>
        </w:trPr>
        <w:tc>
          <w:tcPr>
            <w:tcW w:w="85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455807" w:rsidRPr="00043649" w:rsidRDefault="00A20120" w:rsidP="00043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7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55807" w:rsidRPr="007528B8" w:rsidRDefault="00455807" w:rsidP="004558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й марафон.</w:t>
            </w:r>
          </w:p>
        </w:tc>
        <w:tc>
          <w:tcPr>
            <w:tcW w:w="9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455807" w:rsidRPr="007528B8" w:rsidRDefault="00455807" w:rsidP="004558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455807" w:rsidRPr="007528B8" w:rsidRDefault="00455807" w:rsidP="0045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807" w:rsidRPr="007528B8" w:rsidTr="0016459D">
        <w:trPr>
          <w:trHeight w:val="90"/>
          <w:tblCellSpacing w:w="15" w:type="dxa"/>
          <w:jc w:val="center"/>
        </w:trPr>
        <w:tc>
          <w:tcPr>
            <w:tcW w:w="85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455807" w:rsidRPr="00043649" w:rsidRDefault="00455807" w:rsidP="00043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455807" w:rsidRPr="007528B8" w:rsidRDefault="00455807" w:rsidP="004558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 </w:t>
            </w: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 </w:t>
            </w:r>
            <w:r w:rsidRPr="00752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шебные фигуры".</w:t>
            </w:r>
          </w:p>
        </w:tc>
        <w:tc>
          <w:tcPr>
            <w:tcW w:w="9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455807" w:rsidRPr="007528B8" w:rsidRDefault="00455807" w:rsidP="004558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455807" w:rsidRPr="007528B8" w:rsidRDefault="00455807" w:rsidP="0045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807" w:rsidRPr="007528B8" w:rsidTr="0016459D">
        <w:trPr>
          <w:trHeight w:val="90"/>
          <w:tblCellSpacing w:w="15" w:type="dxa"/>
          <w:jc w:val="center"/>
        </w:trPr>
        <w:tc>
          <w:tcPr>
            <w:tcW w:w="85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455807" w:rsidRPr="00043649" w:rsidRDefault="00A20120" w:rsidP="00043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7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455807" w:rsidRPr="007528B8" w:rsidRDefault="00455807" w:rsidP="004558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"Танграмм".</w:t>
            </w:r>
          </w:p>
        </w:tc>
        <w:tc>
          <w:tcPr>
            <w:tcW w:w="9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455807" w:rsidRPr="007528B8" w:rsidRDefault="00455807" w:rsidP="004558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455807" w:rsidRPr="007528B8" w:rsidRDefault="00455807" w:rsidP="0045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807" w:rsidRPr="007528B8" w:rsidTr="0016459D">
        <w:trPr>
          <w:trHeight w:val="90"/>
          <w:tblCellSpacing w:w="15" w:type="dxa"/>
          <w:jc w:val="center"/>
        </w:trPr>
        <w:tc>
          <w:tcPr>
            <w:tcW w:w="85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455807" w:rsidRPr="00043649" w:rsidRDefault="00A20120" w:rsidP="00043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7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455807" w:rsidRPr="007528B8" w:rsidRDefault="00455807" w:rsidP="004558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"Запутанные маршруты". Решение зада на развитие пространственных представлений. Настольные игры - соревнования.</w:t>
            </w:r>
          </w:p>
        </w:tc>
        <w:tc>
          <w:tcPr>
            <w:tcW w:w="9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455807" w:rsidRPr="007528B8" w:rsidRDefault="00455807" w:rsidP="004558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455807" w:rsidRPr="007528B8" w:rsidRDefault="00455807" w:rsidP="0045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807" w:rsidRPr="007528B8" w:rsidTr="0016459D">
        <w:trPr>
          <w:trHeight w:val="90"/>
          <w:tblCellSpacing w:w="15" w:type="dxa"/>
          <w:jc w:val="center"/>
        </w:trPr>
        <w:tc>
          <w:tcPr>
            <w:tcW w:w="85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455807" w:rsidRPr="00043649" w:rsidRDefault="00A20120" w:rsidP="00043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7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455807" w:rsidRPr="007528B8" w:rsidRDefault="00455807" w:rsidP="004558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ы. Метрическая система мер в России. Новые приставки и единицы "тера", "гига", "мега".</w:t>
            </w:r>
          </w:p>
        </w:tc>
        <w:tc>
          <w:tcPr>
            <w:tcW w:w="9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455807" w:rsidRPr="007528B8" w:rsidRDefault="00455807" w:rsidP="004558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455807" w:rsidRPr="007528B8" w:rsidRDefault="00455807" w:rsidP="0045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807" w:rsidRPr="007528B8" w:rsidTr="0016459D">
        <w:trPr>
          <w:trHeight w:val="90"/>
          <w:tblCellSpacing w:w="15" w:type="dxa"/>
          <w:jc w:val="center"/>
        </w:trPr>
        <w:tc>
          <w:tcPr>
            <w:tcW w:w="85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455807" w:rsidRPr="00043649" w:rsidRDefault="00455807" w:rsidP="0004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455807" w:rsidRPr="007528B8" w:rsidRDefault="00455807" w:rsidP="00455807">
            <w:pPr>
              <w:spacing w:before="86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 «Математика и конструирование»</w:t>
            </w:r>
          </w:p>
        </w:tc>
        <w:tc>
          <w:tcPr>
            <w:tcW w:w="9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455807" w:rsidRPr="00A20120" w:rsidRDefault="00043649" w:rsidP="00A2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455807" w:rsidRPr="007528B8" w:rsidRDefault="00455807" w:rsidP="0045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807" w:rsidRPr="007528B8" w:rsidTr="0016459D">
        <w:trPr>
          <w:trHeight w:val="90"/>
          <w:tblCellSpacing w:w="15" w:type="dxa"/>
          <w:jc w:val="center"/>
        </w:trPr>
        <w:tc>
          <w:tcPr>
            <w:tcW w:w="85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455807" w:rsidRPr="00043649" w:rsidRDefault="00A20120" w:rsidP="00043649">
            <w:pPr>
              <w:spacing w:before="86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7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455807" w:rsidRPr="007528B8" w:rsidRDefault="00455807" w:rsidP="00455807">
            <w:pPr>
              <w:spacing w:before="86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. Линия, изображение точки и линий на бумаге. Линии: прямая, кривая, взаимное расположение линий на плоскости. Замкнутая и незамкнутая кривая.</w:t>
            </w:r>
          </w:p>
        </w:tc>
        <w:tc>
          <w:tcPr>
            <w:tcW w:w="9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455807" w:rsidRPr="007528B8" w:rsidRDefault="003C2D12" w:rsidP="00455807">
            <w:pPr>
              <w:spacing w:before="86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455807" w:rsidRPr="007528B8" w:rsidRDefault="00455807" w:rsidP="0045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807" w:rsidRPr="007528B8" w:rsidTr="0016459D">
        <w:trPr>
          <w:trHeight w:val="90"/>
          <w:tblCellSpacing w:w="15" w:type="dxa"/>
          <w:jc w:val="center"/>
        </w:trPr>
        <w:tc>
          <w:tcPr>
            <w:tcW w:w="85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455807" w:rsidRPr="00043649" w:rsidRDefault="00A20120" w:rsidP="00043649">
            <w:pPr>
              <w:spacing w:before="86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7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455807" w:rsidRPr="007528B8" w:rsidRDefault="00455807" w:rsidP="00455807">
            <w:pPr>
              <w:spacing w:before="86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ок. Вычерчивание отрезка с использованием линейки. Преобразование фигур, составленных из счётных полочек, по заданным условиям.</w:t>
            </w:r>
          </w:p>
        </w:tc>
        <w:tc>
          <w:tcPr>
            <w:tcW w:w="9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455807" w:rsidRPr="007528B8" w:rsidRDefault="00455807" w:rsidP="00455807">
            <w:pPr>
              <w:spacing w:before="86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455807" w:rsidRPr="007528B8" w:rsidRDefault="00455807" w:rsidP="0045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807" w:rsidRPr="007528B8" w:rsidTr="0016459D">
        <w:trPr>
          <w:trHeight w:val="90"/>
          <w:tblCellSpacing w:w="15" w:type="dxa"/>
          <w:jc w:val="center"/>
        </w:trPr>
        <w:tc>
          <w:tcPr>
            <w:tcW w:w="85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455807" w:rsidRPr="00043649" w:rsidRDefault="00A20120" w:rsidP="00043649">
            <w:pPr>
              <w:spacing w:before="86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7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455807" w:rsidRPr="007528B8" w:rsidRDefault="00455807" w:rsidP="00455807">
            <w:pPr>
              <w:spacing w:before="86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геометрических фигур буквами. Изготовление бумажных полосок разной  длины. Конструирование модели «Самолёт» из бумажных полосок. Изготовление аппликации «Песочница» из бумажных полосок</w:t>
            </w:r>
          </w:p>
        </w:tc>
        <w:tc>
          <w:tcPr>
            <w:tcW w:w="9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455807" w:rsidRPr="007528B8" w:rsidRDefault="003C2D12" w:rsidP="00455807">
            <w:pPr>
              <w:spacing w:before="86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455807" w:rsidRPr="007528B8" w:rsidRDefault="00455807" w:rsidP="0045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807" w:rsidRPr="007528B8" w:rsidTr="0016459D">
        <w:trPr>
          <w:trHeight w:val="90"/>
          <w:tblCellSpacing w:w="15" w:type="dxa"/>
          <w:jc w:val="center"/>
        </w:trPr>
        <w:tc>
          <w:tcPr>
            <w:tcW w:w="85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455807" w:rsidRPr="00043649" w:rsidRDefault="00A20120" w:rsidP="00043649">
            <w:pPr>
              <w:spacing w:before="86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57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455807" w:rsidRPr="007528B8" w:rsidRDefault="00455807" w:rsidP="00455807">
            <w:pPr>
              <w:spacing w:before="86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. Вычерчивание луча. Сравнение прямой, отрезка и луча.</w:t>
            </w:r>
            <w:r w:rsidR="00E3466C"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тиметр. Сравнение отрезков по длине разными способами. Упорядочивание отрезков по длине.</w:t>
            </w:r>
          </w:p>
        </w:tc>
        <w:tc>
          <w:tcPr>
            <w:tcW w:w="9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455807" w:rsidRPr="007528B8" w:rsidRDefault="00455807" w:rsidP="00455807">
            <w:pPr>
              <w:spacing w:before="86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455807" w:rsidRPr="007528B8" w:rsidRDefault="00455807" w:rsidP="0045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807" w:rsidRPr="007528B8" w:rsidTr="0016459D">
        <w:trPr>
          <w:trHeight w:val="90"/>
          <w:tblCellSpacing w:w="15" w:type="dxa"/>
          <w:jc w:val="center"/>
        </w:trPr>
        <w:tc>
          <w:tcPr>
            <w:tcW w:w="85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455807" w:rsidRPr="00043649" w:rsidRDefault="00A20120" w:rsidP="00043649">
            <w:pPr>
              <w:spacing w:before="86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7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455807" w:rsidRPr="007528B8" w:rsidRDefault="00E3466C" w:rsidP="00455807">
            <w:pPr>
              <w:spacing w:before="86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уль. Геометрическая сумма и разность двух отрезков.</w:t>
            </w:r>
          </w:p>
        </w:tc>
        <w:tc>
          <w:tcPr>
            <w:tcW w:w="9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455807" w:rsidRPr="007528B8" w:rsidRDefault="00455807" w:rsidP="00455807">
            <w:pPr>
              <w:spacing w:before="86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455807" w:rsidRPr="007528B8" w:rsidRDefault="00455807" w:rsidP="0045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807" w:rsidRPr="007528B8" w:rsidTr="0016459D">
        <w:trPr>
          <w:trHeight w:val="90"/>
          <w:tblCellSpacing w:w="15" w:type="dxa"/>
          <w:jc w:val="center"/>
        </w:trPr>
        <w:tc>
          <w:tcPr>
            <w:tcW w:w="85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455807" w:rsidRPr="00043649" w:rsidRDefault="00A20120" w:rsidP="00043649">
            <w:pPr>
              <w:spacing w:before="86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7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455807" w:rsidRPr="007528B8" w:rsidRDefault="00E3466C" w:rsidP="00455807">
            <w:pPr>
              <w:spacing w:before="86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. Прямой угол. Непрямые углы. Изготовление модели прямого угла. Чертёжный  треугольник. Виды углов: прямой, острый, тупой, развёрнутый.</w:t>
            </w:r>
          </w:p>
        </w:tc>
        <w:tc>
          <w:tcPr>
            <w:tcW w:w="9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455807" w:rsidRPr="007528B8" w:rsidRDefault="00455807" w:rsidP="00455807">
            <w:pPr>
              <w:spacing w:before="86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455807" w:rsidRPr="007528B8" w:rsidRDefault="00455807" w:rsidP="0045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807" w:rsidRPr="007528B8" w:rsidTr="0016459D">
        <w:trPr>
          <w:trHeight w:val="90"/>
          <w:tblCellSpacing w:w="15" w:type="dxa"/>
          <w:jc w:val="center"/>
        </w:trPr>
        <w:tc>
          <w:tcPr>
            <w:tcW w:w="85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455807" w:rsidRPr="00043649" w:rsidRDefault="00A20120" w:rsidP="00043649">
            <w:pPr>
              <w:spacing w:before="86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7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455807" w:rsidRPr="007528B8" w:rsidRDefault="00E3466C" w:rsidP="00455807">
            <w:pPr>
              <w:spacing w:before="86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ная. Замкнутая, незамкнутая ломаная. Вершины, звенья ломаной. Изготовление модели ломаной из проволоки. Длина ломаной.</w:t>
            </w:r>
          </w:p>
        </w:tc>
        <w:tc>
          <w:tcPr>
            <w:tcW w:w="9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455807" w:rsidRPr="007528B8" w:rsidRDefault="003C2D12" w:rsidP="00455807">
            <w:pPr>
              <w:spacing w:before="86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455807" w:rsidRPr="007528B8" w:rsidRDefault="00455807" w:rsidP="0045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807" w:rsidRPr="007528B8" w:rsidTr="0016459D">
        <w:trPr>
          <w:trHeight w:val="90"/>
          <w:tblCellSpacing w:w="15" w:type="dxa"/>
          <w:jc w:val="center"/>
        </w:trPr>
        <w:tc>
          <w:tcPr>
            <w:tcW w:w="85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455807" w:rsidRPr="00043649" w:rsidRDefault="00A20120" w:rsidP="00043649">
            <w:pPr>
              <w:spacing w:before="86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7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455807" w:rsidRPr="007528B8" w:rsidRDefault="00E3466C" w:rsidP="00455807">
            <w:pPr>
              <w:spacing w:before="86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угольник. Углы, стороны, вершины многоугольника. Треугольник, четырёхугольник, пятиугольник и др.  Классификация многоугольников по числу сторон</w:t>
            </w:r>
          </w:p>
        </w:tc>
        <w:tc>
          <w:tcPr>
            <w:tcW w:w="9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455807" w:rsidRPr="007528B8" w:rsidRDefault="003C2D12" w:rsidP="00455807">
            <w:pPr>
              <w:spacing w:before="86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455807" w:rsidRPr="007528B8" w:rsidRDefault="00455807" w:rsidP="0045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807" w:rsidRPr="007528B8" w:rsidTr="0016459D">
        <w:trPr>
          <w:trHeight w:val="90"/>
          <w:tblCellSpacing w:w="15" w:type="dxa"/>
          <w:jc w:val="center"/>
        </w:trPr>
        <w:tc>
          <w:tcPr>
            <w:tcW w:w="85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455807" w:rsidRPr="00043649" w:rsidRDefault="00A20120" w:rsidP="00043649">
            <w:pPr>
              <w:spacing w:before="86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7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455807" w:rsidRPr="007528B8" w:rsidRDefault="00E3466C" w:rsidP="00455807">
            <w:pPr>
              <w:spacing w:before="86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. Св- во противоположных сторон прямоугольника. Изображение прямоугольника на бумаге в клетку. Квадрат. Преобразование прямоугольника в квадрат и квадрат в прямоугольник. Чертёж. Обозначение на чертеже линии сгиба.</w:t>
            </w:r>
          </w:p>
        </w:tc>
        <w:tc>
          <w:tcPr>
            <w:tcW w:w="9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455807" w:rsidRPr="007528B8" w:rsidRDefault="003C2D12" w:rsidP="00455807">
            <w:pPr>
              <w:spacing w:before="86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455807" w:rsidRPr="007528B8" w:rsidRDefault="00455807" w:rsidP="0045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807" w:rsidRPr="007528B8" w:rsidTr="0016459D">
        <w:trPr>
          <w:trHeight w:val="90"/>
          <w:tblCellSpacing w:w="15" w:type="dxa"/>
          <w:jc w:val="center"/>
        </w:trPr>
        <w:tc>
          <w:tcPr>
            <w:tcW w:w="85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455807" w:rsidRPr="00043649" w:rsidRDefault="00A20120" w:rsidP="00043649">
            <w:pPr>
              <w:spacing w:before="86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7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E3466C" w:rsidRDefault="00E3466C" w:rsidP="00E3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длины: ДМ, М.  Соотношение между  единицами длины. </w:t>
            </w:r>
          </w:p>
          <w:p w:rsidR="00455807" w:rsidRPr="007528B8" w:rsidRDefault="00E3466C" w:rsidP="00E3466C">
            <w:pPr>
              <w:spacing w:before="86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ехникой «Оригами». Изготовление изделий в технике «Оригами» с использование базовой заготовки – квадрат.</w:t>
            </w:r>
          </w:p>
        </w:tc>
        <w:tc>
          <w:tcPr>
            <w:tcW w:w="9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455807" w:rsidRPr="007528B8" w:rsidRDefault="003C2D12" w:rsidP="00455807">
            <w:pPr>
              <w:spacing w:before="86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455807" w:rsidRPr="007528B8" w:rsidRDefault="00455807" w:rsidP="0045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649" w:rsidRPr="007528B8" w:rsidTr="0016459D">
        <w:trPr>
          <w:trHeight w:val="75"/>
          <w:tblCellSpacing w:w="15" w:type="dxa"/>
          <w:jc w:val="center"/>
        </w:trPr>
        <w:tc>
          <w:tcPr>
            <w:tcW w:w="85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43649" w:rsidRPr="00043649" w:rsidRDefault="00043649" w:rsidP="0004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43649" w:rsidRPr="00043649" w:rsidRDefault="00043649" w:rsidP="00455807">
            <w:pPr>
              <w:spacing w:before="86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43649" w:rsidRPr="00043649" w:rsidRDefault="00E3466C" w:rsidP="00455807">
            <w:pPr>
              <w:spacing w:before="86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="00043649" w:rsidRPr="0004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="0004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43649" w:rsidRPr="007528B8" w:rsidRDefault="00043649" w:rsidP="0045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3649" w:rsidRDefault="00043649" w:rsidP="002064F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3649" w:rsidRDefault="00043649" w:rsidP="002064F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3649" w:rsidRDefault="00043649" w:rsidP="002064F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3649" w:rsidRDefault="00043649" w:rsidP="002064F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3649" w:rsidRDefault="00043649" w:rsidP="002064F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3649" w:rsidRDefault="00043649" w:rsidP="00D9452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762AC" w:rsidRDefault="005762AC" w:rsidP="00D9452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762AC" w:rsidRDefault="005762AC" w:rsidP="00D9452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3649" w:rsidRDefault="00043649" w:rsidP="00043649">
      <w:pPr>
        <w:pStyle w:val="a9"/>
        <w:numPr>
          <w:ilvl w:val="0"/>
          <w:numId w:val="10"/>
        </w:numPr>
        <w:shd w:val="clear" w:color="auto" w:fill="FFFFFF"/>
        <w:tabs>
          <w:tab w:val="left" w:pos="228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04364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рганизационный</w:t>
      </w:r>
    </w:p>
    <w:p w:rsidR="008605EB" w:rsidRPr="00997318" w:rsidRDefault="00997318" w:rsidP="00997318">
      <w:pPr>
        <w:shd w:val="clear" w:color="auto" w:fill="FFFFFF"/>
        <w:tabs>
          <w:tab w:val="left" w:pos="2280"/>
        </w:tabs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99731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Информационно – методическое обеспечение</w:t>
      </w:r>
    </w:p>
    <w:p w:rsidR="00267DB9" w:rsidRPr="00997318" w:rsidRDefault="00267DB9" w:rsidP="002064F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3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писок </w:t>
      </w:r>
      <w:r w:rsidR="00043649" w:rsidRPr="009973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используемой </w:t>
      </w:r>
      <w:r w:rsidRPr="009973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тературы.</w:t>
      </w:r>
    </w:p>
    <w:p w:rsidR="00267DB9" w:rsidRPr="00997318" w:rsidRDefault="00267DB9" w:rsidP="002064FC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ркова Н. В., «Нескучная математика. 1 – 4 классы. Занимательная математика»., - Волгоград: «Учитель», 2007.</w:t>
      </w:r>
    </w:p>
    <w:p w:rsidR="00267DB9" w:rsidRPr="00997318" w:rsidRDefault="00267DB9" w:rsidP="002064FC">
      <w:pPr>
        <w:numPr>
          <w:ilvl w:val="0"/>
          <w:numId w:val="9"/>
        </w:numPr>
        <w:shd w:val="clear" w:color="auto" w:fill="FFFFFF"/>
        <w:spacing w:before="29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И.Волкова., «Методическое пособие к курсу «Математика и конструирование»:1 – 4 кл.: пособие для учителя», – М.: Просвещение, 2007.</w:t>
      </w:r>
    </w:p>
    <w:p w:rsidR="00267DB9" w:rsidRPr="00997318" w:rsidRDefault="00267DB9" w:rsidP="002064FC">
      <w:pPr>
        <w:numPr>
          <w:ilvl w:val="0"/>
          <w:numId w:val="9"/>
        </w:numPr>
        <w:shd w:val="clear" w:color="auto" w:fill="FFFFFF"/>
        <w:spacing w:before="29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И.Волкова, О.Л.Пчелкина., «Математика и конструирование. Пособие для учащихся. 1 класс. – М.: Просвещение, 2010.</w:t>
      </w:r>
    </w:p>
    <w:p w:rsidR="00267DB9" w:rsidRPr="00997318" w:rsidRDefault="00267DB9" w:rsidP="002064FC">
      <w:pPr>
        <w:numPr>
          <w:ilvl w:val="0"/>
          <w:numId w:val="9"/>
        </w:numPr>
        <w:shd w:val="clear" w:color="auto" w:fill="FFFFFF"/>
        <w:spacing w:before="29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омирский В.Г., Шеврин Л.В., «Путешествие по стране геометрии»., - М., « Педагогика-Пресс», 2004.</w:t>
      </w:r>
    </w:p>
    <w:p w:rsidR="00267DB9" w:rsidRPr="00997318" w:rsidRDefault="00267DB9" w:rsidP="002064FC">
      <w:pPr>
        <w:numPr>
          <w:ilvl w:val="0"/>
          <w:numId w:val="9"/>
        </w:numPr>
        <w:shd w:val="clear" w:color="auto" w:fill="FFFFFF"/>
        <w:spacing w:before="29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ьцова Т.В., Обухова Л.А., «Поурочные разработки по наглядной геометрии», М., «ВАКО», 2004 г.</w:t>
      </w:r>
    </w:p>
    <w:p w:rsidR="00267DB9" w:rsidRPr="00997318" w:rsidRDefault="00267DB9" w:rsidP="002064FC">
      <w:pPr>
        <w:numPr>
          <w:ilvl w:val="0"/>
          <w:numId w:val="9"/>
        </w:numPr>
        <w:shd w:val="clear" w:color="auto" w:fill="FFFFFF"/>
        <w:spacing w:before="29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ина В.В., « Праздник числа (Занимательная математика для детей): Книга для учителей и родителей», – М.: Знание, 2004.</w:t>
      </w:r>
    </w:p>
    <w:p w:rsidR="00267DB9" w:rsidRPr="00997318" w:rsidRDefault="00267DB9" w:rsidP="002064FC">
      <w:pPr>
        <w:numPr>
          <w:ilvl w:val="0"/>
          <w:numId w:val="9"/>
        </w:numPr>
        <w:shd w:val="clear" w:color="auto" w:fill="FFFFFF"/>
        <w:spacing w:before="29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дрина И.В. «Обучение математике в начальных классах. Пособие для учителей, родителей, студентов педвузов», – М. «Школьная Пресса», 2003.</w:t>
      </w:r>
    </w:p>
    <w:p w:rsidR="00267DB9" w:rsidRPr="00997318" w:rsidRDefault="00267DB9" w:rsidP="002064FC">
      <w:pPr>
        <w:numPr>
          <w:ilvl w:val="0"/>
          <w:numId w:val="9"/>
        </w:numPr>
        <w:shd w:val="clear" w:color="auto" w:fill="FFFFFF"/>
        <w:spacing w:before="29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дрина И.В. Обучение геометрии в начальных классах. Пособие для учителей, родителей, студентов педвузов. – М. «Школьная Пресса». 2002 г.</w:t>
      </w:r>
    </w:p>
    <w:p w:rsidR="00267DB9" w:rsidRPr="00997318" w:rsidRDefault="00267DB9" w:rsidP="002064FC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фонова И. «Учимся думать. Занимательные логические задачи, тесты и упражнения для детей 8 – 11 лет», - С. – Пб,1996.</w:t>
      </w:r>
    </w:p>
    <w:p w:rsidR="00267DB9" w:rsidRPr="00997318" w:rsidRDefault="00267DB9" w:rsidP="002064FC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арина Е. Ю., Фрид М. Е., «Секреты квадрата и кубика», - . М.: «Контекст», 2005.</w:t>
      </w:r>
    </w:p>
    <w:p w:rsidR="00267DB9" w:rsidRPr="00997318" w:rsidRDefault="00267DB9" w:rsidP="002064FC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якова О. И. «Занятия математического кружка. 3 – 4 классы», – Волгоград: Учитель, 2008.</w:t>
      </w:r>
    </w:p>
    <w:p w:rsidR="00267DB9" w:rsidRPr="00997318" w:rsidRDefault="00267DB9" w:rsidP="002064FC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риненко Т. А. «Задания развивающего характера по математике», - Саратов: «Лицей», 2002.</w:t>
      </w:r>
    </w:p>
    <w:p w:rsidR="00267DB9" w:rsidRPr="00997318" w:rsidRDefault="00267DB9" w:rsidP="002064FC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ановский А. Э., «Развитие творческого мышления детей», - М.: Академкнига/Учебник, 2002.</w:t>
      </w:r>
    </w:p>
    <w:p w:rsidR="00267DB9" w:rsidRPr="00997318" w:rsidRDefault="00267DB9" w:rsidP="002064FC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ин И. Г. «Занимательные материалы», - М.: «Вако», 2004.</w:t>
      </w:r>
    </w:p>
    <w:p w:rsidR="00267DB9" w:rsidRPr="00997318" w:rsidRDefault="00267DB9" w:rsidP="002064FC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ляров Т. В. «Как научить вашего ребёнка решать задачи», - М.: «Грамотей», 2004.</w:t>
      </w:r>
    </w:p>
    <w:p w:rsidR="00267DB9" w:rsidRPr="00997318" w:rsidRDefault="00267DB9" w:rsidP="002064FC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ров И. П., Аменицын Н. Н., «Забавная арифметика», - С.- Пб.: «Лань», 1995.</w:t>
      </w:r>
    </w:p>
    <w:p w:rsidR="00267DB9" w:rsidRPr="00997318" w:rsidRDefault="00267DB9" w:rsidP="002064FC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орова О. В., Нефёдова Е. А., «Вся математика с контрольными вопросами и великолепными игровыми задачами». 1 – 4 классы», - М., 2004.</w:t>
      </w:r>
    </w:p>
    <w:p w:rsidR="00267DB9" w:rsidRPr="00997318" w:rsidRDefault="00267DB9" w:rsidP="002064FC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еницкий Н.Н., « Забавная арифметика», - Москва « Наука», 1991.</w:t>
      </w:r>
    </w:p>
    <w:p w:rsidR="00267DB9" w:rsidRPr="00997318" w:rsidRDefault="00267DB9" w:rsidP="002064FC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ина В.В., « Праздник числа» занимательная математика для детей», - М.: «Знание», 2008.</w:t>
      </w:r>
    </w:p>
    <w:p w:rsidR="00267DB9" w:rsidRPr="00997318" w:rsidRDefault="00267DB9" w:rsidP="002064FC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мина Н.Б., « 110 задач с сюжетами из сказок» , - М., 2002.</w:t>
      </w:r>
    </w:p>
    <w:p w:rsidR="00267DB9" w:rsidRPr="00997318" w:rsidRDefault="00267DB9" w:rsidP="002064FC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утюнян Е.Б., Левитас Г.Г., «Занимательная математика: Книга для учащихся, учителей и родителей /1-5 класс», – М.: АСТ-Пресс, 1999.</w:t>
      </w:r>
    </w:p>
    <w:p w:rsidR="00267DB9" w:rsidRPr="00997318" w:rsidRDefault="00267DB9" w:rsidP="002064FC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инина М.В., «Учусь считать», – М.: Дрофа, 2001.</w:t>
      </w:r>
    </w:p>
    <w:p w:rsidR="00267DB9" w:rsidRPr="00997318" w:rsidRDefault="00267DB9" w:rsidP="002064FC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нцева Я.Э. «Математика с улыбкой: Игры, ребусы, кроссворды для младших школьников», – Ярославль: Академия развития, 1998.</w:t>
      </w:r>
    </w:p>
    <w:p w:rsidR="00267DB9" w:rsidRPr="00997318" w:rsidRDefault="00267DB9" w:rsidP="002064FC">
      <w:pPr>
        <w:numPr>
          <w:ilvl w:val="0"/>
          <w:numId w:val="9"/>
        </w:num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шкало А.М., Гончарова М.А., Кочурова Е.Э., «Занимательная математика», – М.: Астрель, АСТ, 2000.</w:t>
      </w:r>
    </w:p>
    <w:p w:rsidR="00172BC8" w:rsidRPr="007528B8" w:rsidRDefault="00172BC8">
      <w:pPr>
        <w:rPr>
          <w:rFonts w:ascii="Times New Roman" w:hAnsi="Times New Roman" w:cs="Times New Roman"/>
          <w:sz w:val="24"/>
          <w:szCs w:val="24"/>
        </w:rPr>
      </w:pPr>
    </w:p>
    <w:sectPr w:rsidR="00172BC8" w:rsidRPr="007528B8" w:rsidSect="00ED5E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dashDotStroked" w:sz="24" w:space="24" w:color="00B0F0"/>
        <w:left w:val="dashDotStroked" w:sz="24" w:space="24" w:color="00B0F0"/>
        <w:bottom w:val="dashDotStroked" w:sz="24" w:space="24" w:color="00B0F0"/>
        <w:right w:val="dashDotStroked" w:sz="2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A2A" w:rsidRDefault="00485A2A" w:rsidP="00ED5ED6">
      <w:pPr>
        <w:spacing w:after="0" w:line="240" w:lineRule="auto"/>
      </w:pPr>
      <w:r>
        <w:separator/>
      </w:r>
    </w:p>
  </w:endnote>
  <w:endnote w:type="continuationSeparator" w:id="0">
    <w:p w:rsidR="00485A2A" w:rsidRDefault="00485A2A" w:rsidP="00ED5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63E" w:rsidRDefault="0013263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5731402"/>
      <w:docPartObj>
        <w:docPartGallery w:val="Page Numbers (Bottom of Page)"/>
        <w:docPartUnique/>
      </w:docPartObj>
    </w:sdtPr>
    <w:sdtEndPr/>
    <w:sdtContent>
      <w:p w:rsidR="00E215F2" w:rsidRDefault="00E215F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63E">
          <w:rPr>
            <w:noProof/>
          </w:rPr>
          <w:t>2</w:t>
        </w:r>
        <w:r>
          <w:fldChar w:fldCharType="end"/>
        </w:r>
      </w:p>
    </w:sdtContent>
  </w:sdt>
  <w:p w:rsidR="00E215F2" w:rsidRDefault="00E215F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63E" w:rsidRDefault="001326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A2A" w:rsidRDefault="00485A2A" w:rsidP="00ED5ED6">
      <w:pPr>
        <w:spacing w:after="0" w:line="240" w:lineRule="auto"/>
      </w:pPr>
      <w:r>
        <w:separator/>
      </w:r>
    </w:p>
  </w:footnote>
  <w:footnote w:type="continuationSeparator" w:id="0">
    <w:p w:rsidR="00485A2A" w:rsidRDefault="00485A2A" w:rsidP="00ED5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63E" w:rsidRDefault="0013263E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613594" o:spid="_x0000_s2050" type="#_x0000_t136" style="position:absolute;margin-left:0;margin-top:0;width:618.3pt;height:41.2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МБОУ &quot;Меусишинская начальная школа - детский сад&quot;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63E" w:rsidRDefault="0013263E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613595" o:spid="_x0000_s2051" type="#_x0000_t136" style="position:absolute;margin-left:0;margin-top:0;width:618.3pt;height:41.2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МБОУ &quot;Меусишинская начальная школа - детский сад&quot;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63E" w:rsidRDefault="0013263E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613593" o:spid="_x0000_s2049" type="#_x0000_t136" style="position:absolute;margin-left:0;margin-top:0;width:618.3pt;height:41.2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МБОУ &quot;Меусишинская начальная школа - детский сад&quot;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78"/>
      </v:shape>
    </w:pict>
  </w:numPicBullet>
  <w:abstractNum w:abstractNumId="0" w15:restartNumberingAfterBreak="0">
    <w:nsid w:val="000855A8"/>
    <w:multiLevelType w:val="hybridMultilevel"/>
    <w:tmpl w:val="C126429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8170C7"/>
    <w:multiLevelType w:val="hybridMultilevel"/>
    <w:tmpl w:val="145EDC4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75269"/>
    <w:multiLevelType w:val="multilevel"/>
    <w:tmpl w:val="96AA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A33E8"/>
    <w:multiLevelType w:val="multilevel"/>
    <w:tmpl w:val="EF3E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31275C"/>
    <w:multiLevelType w:val="multilevel"/>
    <w:tmpl w:val="3A705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705092"/>
    <w:multiLevelType w:val="multilevel"/>
    <w:tmpl w:val="A07C4A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 w15:restartNumberingAfterBreak="0">
    <w:nsid w:val="41324FD0"/>
    <w:multiLevelType w:val="hybridMultilevel"/>
    <w:tmpl w:val="683AD77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67B2D"/>
    <w:multiLevelType w:val="multilevel"/>
    <w:tmpl w:val="A604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422D26"/>
    <w:multiLevelType w:val="multilevel"/>
    <w:tmpl w:val="B046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223888"/>
    <w:multiLevelType w:val="hybridMultilevel"/>
    <w:tmpl w:val="F3BE64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C5BA6"/>
    <w:multiLevelType w:val="multilevel"/>
    <w:tmpl w:val="A07C4A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52DF0959"/>
    <w:multiLevelType w:val="hybridMultilevel"/>
    <w:tmpl w:val="C628A188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110505"/>
    <w:multiLevelType w:val="hybridMultilevel"/>
    <w:tmpl w:val="671070F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98380F"/>
    <w:multiLevelType w:val="hybridMultilevel"/>
    <w:tmpl w:val="30F486E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500C99"/>
    <w:multiLevelType w:val="hybridMultilevel"/>
    <w:tmpl w:val="B246A97E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CB1D56"/>
    <w:multiLevelType w:val="multilevel"/>
    <w:tmpl w:val="4424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900336"/>
    <w:multiLevelType w:val="multilevel"/>
    <w:tmpl w:val="AB24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52297F"/>
    <w:multiLevelType w:val="multilevel"/>
    <w:tmpl w:val="6216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1C5443"/>
    <w:multiLevelType w:val="hybridMultilevel"/>
    <w:tmpl w:val="17E86C3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1A3A34"/>
    <w:multiLevelType w:val="multilevel"/>
    <w:tmpl w:val="20B8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19"/>
  </w:num>
  <w:num w:numId="5">
    <w:abstractNumId w:val="7"/>
  </w:num>
  <w:num w:numId="6">
    <w:abstractNumId w:val="2"/>
  </w:num>
  <w:num w:numId="7">
    <w:abstractNumId w:val="4"/>
  </w:num>
  <w:num w:numId="8">
    <w:abstractNumId w:val="17"/>
  </w:num>
  <w:num w:numId="9">
    <w:abstractNumId w:val="8"/>
  </w:num>
  <w:num w:numId="10">
    <w:abstractNumId w:val="10"/>
  </w:num>
  <w:num w:numId="11">
    <w:abstractNumId w:val="5"/>
  </w:num>
  <w:num w:numId="12">
    <w:abstractNumId w:val="14"/>
  </w:num>
  <w:num w:numId="13">
    <w:abstractNumId w:val="11"/>
  </w:num>
  <w:num w:numId="14">
    <w:abstractNumId w:val="0"/>
  </w:num>
  <w:num w:numId="15">
    <w:abstractNumId w:val="1"/>
  </w:num>
  <w:num w:numId="16">
    <w:abstractNumId w:val="9"/>
  </w:num>
  <w:num w:numId="17">
    <w:abstractNumId w:val="6"/>
  </w:num>
  <w:num w:numId="18">
    <w:abstractNumId w:val="18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DB9"/>
    <w:rsid w:val="00043649"/>
    <w:rsid w:val="0013263E"/>
    <w:rsid w:val="0016459D"/>
    <w:rsid w:val="00172BC8"/>
    <w:rsid w:val="002064FC"/>
    <w:rsid w:val="00267DB9"/>
    <w:rsid w:val="002B1C27"/>
    <w:rsid w:val="003C2D12"/>
    <w:rsid w:val="00455807"/>
    <w:rsid w:val="00485A2A"/>
    <w:rsid w:val="004D7A8F"/>
    <w:rsid w:val="005453DC"/>
    <w:rsid w:val="00555CC7"/>
    <w:rsid w:val="005762AC"/>
    <w:rsid w:val="007528B8"/>
    <w:rsid w:val="00781C44"/>
    <w:rsid w:val="007D1D9A"/>
    <w:rsid w:val="008605EB"/>
    <w:rsid w:val="00883ACD"/>
    <w:rsid w:val="00997318"/>
    <w:rsid w:val="00A20120"/>
    <w:rsid w:val="00B31F37"/>
    <w:rsid w:val="00D94524"/>
    <w:rsid w:val="00E215F2"/>
    <w:rsid w:val="00E3466C"/>
    <w:rsid w:val="00ED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28FAC3F-CF38-494D-AE9D-1CC600E5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7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67DB9"/>
    <w:rPr>
      <w:i/>
      <w:iCs/>
    </w:rPr>
  </w:style>
  <w:style w:type="paragraph" w:styleId="a5">
    <w:name w:val="header"/>
    <w:basedOn w:val="a"/>
    <w:link w:val="a6"/>
    <w:uiPriority w:val="99"/>
    <w:unhideWhenUsed/>
    <w:rsid w:val="00ED5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ED6"/>
  </w:style>
  <w:style w:type="paragraph" w:styleId="a7">
    <w:name w:val="footer"/>
    <w:basedOn w:val="a"/>
    <w:link w:val="a8"/>
    <w:uiPriority w:val="99"/>
    <w:unhideWhenUsed/>
    <w:rsid w:val="00ED5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5ED6"/>
  </w:style>
  <w:style w:type="paragraph" w:styleId="a9">
    <w:name w:val="List Paragraph"/>
    <w:basedOn w:val="a"/>
    <w:uiPriority w:val="34"/>
    <w:qFormat/>
    <w:rsid w:val="007528B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3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4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8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013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23E23-CF36-416D-B1A9-F17C3EDA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3272</Words>
  <Characters>1865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real</cp:lastModifiedBy>
  <cp:revision>23</cp:revision>
  <cp:lastPrinted>2002-01-01T20:17:00Z</cp:lastPrinted>
  <dcterms:created xsi:type="dcterms:W3CDTF">2021-03-21T14:45:00Z</dcterms:created>
  <dcterms:modified xsi:type="dcterms:W3CDTF">2021-10-19T06:55:00Z</dcterms:modified>
</cp:coreProperties>
</file>